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ACA6" w14:textId="77777777" w:rsidR="001860D3" w:rsidRPr="00C03CAA" w:rsidRDefault="001860D3" w:rsidP="004E5A2F"/>
    <w:p w14:paraId="24EB4655" w14:textId="77777777" w:rsidR="001860D3" w:rsidRPr="008D21DB" w:rsidRDefault="001860D3" w:rsidP="004E5A2F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8D21DB">
        <w:rPr>
          <w:sz w:val="28"/>
          <w:szCs w:val="28"/>
        </w:rPr>
        <w:t xml:space="preserve">mlouva o poskytování </w:t>
      </w:r>
      <w:r>
        <w:rPr>
          <w:sz w:val="28"/>
          <w:szCs w:val="28"/>
        </w:rPr>
        <w:t xml:space="preserve">jazykových </w:t>
      </w:r>
      <w:r w:rsidRPr="008D21DB">
        <w:rPr>
          <w:sz w:val="28"/>
          <w:szCs w:val="28"/>
        </w:rPr>
        <w:t>služeb</w:t>
      </w:r>
    </w:p>
    <w:p w14:paraId="53317720" w14:textId="77777777" w:rsidR="00897937" w:rsidRPr="00897937" w:rsidRDefault="00897937" w:rsidP="00897937">
      <w:pPr>
        <w:spacing w:after="0"/>
        <w:rPr>
          <w:b/>
          <w:bCs/>
        </w:rPr>
      </w:pPr>
      <w:r w:rsidRPr="00897937">
        <w:rPr>
          <w:b/>
          <w:bCs/>
        </w:rPr>
        <w:t>SENTIA spol. s r.o.</w:t>
      </w:r>
    </w:p>
    <w:p w14:paraId="237FB94F" w14:textId="425092A5" w:rsidR="00EB770E" w:rsidRPr="00C03CAA" w:rsidRDefault="00EB770E" w:rsidP="00EB770E">
      <w:pPr>
        <w:pStyle w:val="Zpat"/>
      </w:pPr>
      <w:r w:rsidRPr="00C03CAA">
        <w:t xml:space="preserve">se sídlem </w:t>
      </w:r>
      <w:r w:rsidR="00897937">
        <w:t xml:space="preserve">Praha 4 – Růženínská 317/4; </w:t>
      </w:r>
      <w:r w:rsidRPr="00C03CAA">
        <w:t xml:space="preserve">PSČ </w:t>
      </w:r>
      <w:r>
        <w:t>1</w:t>
      </w:r>
      <w:r w:rsidR="00897937">
        <w:t>42</w:t>
      </w:r>
      <w:r>
        <w:t xml:space="preserve"> 00</w:t>
      </w:r>
      <w:r w:rsidRPr="00C03CAA">
        <w:t xml:space="preserve">, IČ: </w:t>
      </w:r>
      <w:r w:rsidR="00897937" w:rsidRPr="00897937">
        <w:t>25142071</w:t>
      </w:r>
      <w:r w:rsidRPr="00C03CAA">
        <w:t xml:space="preserve">, DIČ: </w:t>
      </w:r>
      <w:r w:rsidR="00897937" w:rsidRPr="00897937">
        <w:t>CZ25142071</w:t>
      </w:r>
    </w:p>
    <w:p w14:paraId="6C0625CB" w14:textId="0A9E3C26" w:rsidR="00A77740" w:rsidRDefault="00A77740" w:rsidP="00F534F8">
      <w:pPr>
        <w:pStyle w:val="Zpat"/>
      </w:pPr>
      <w:r w:rsidRPr="00F534F8">
        <w:t>zapsána</w:t>
      </w:r>
      <w:r w:rsidR="0052352E" w:rsidRPr="00F534F8">
        <w:t xml:space="preserve"> </w:t>
      </w:r>
      <w:r w:rsidR="00F534F8" w:rsidRPr="00F534F8">
        <w:t>u Městského soudu v</w:t>
      </w:r>
      <w:r w:rsidR="00F534F8">
        <w:t> </w:t>
      </w:r>
      <w:r w:rsidR="00F534F8" w:rsidRPr="00F534F8">
        <w:t>Praze</w:t>
      </w:r>
      <w:r w:rsidR="00F534F8">
        <w:t xml:space="preserve"> C 53139</w:t>
      </w:r>
    </w:p>
    <w:p w14:paraId="4DFCFD7A" w14:textId="7F6722B9" w:rsidR="00EB770E" w:rsidRPr="00C03CAA" w:rsidRDefault="00EB770E" w:rsidP="00F534F8">
      <w:pPr>
        <w:pStyle w:val="Zpat"/>
      </w:pPr>
      <w:r w:rsidRPr="00C03CAA">
        <w:t>zastoupená</w:t>
      </w:r>
      <w:r w:rsidR="00F64329">
        <w:t>:</w:t>
      </w:r>
      <w:r w:rsidRPr="00DF0FD7">
        <w:t xml:space="preserve"> </w:t>
      </w:r>
      <w:proofErr w:type="spellStart"/>
      <w:r w:rsidR="00181CF1">
        <w:t>xxx</w:t>
      </w:r>
      <w:proofErr w:type="spellEnd"/>
      <w:r w:rsidRPr="00DF0FD7">
        <w:t>, ředitel</w:t>
      </w:r>
      <w:r w:rsidR="00897937">
        <w:t>em</w:t>
      </w:r>
    </w:p>
    <w:p w14:paraId="4F3120F5" w14:textId="7EA7B0A9" w:rsidR="00E07A00" w:rsidRDefault="00EB770E" w:rsidP="00EB770E">
      <w:pPr>
        <w:spacing w:after="0"/>
      </w:pPr>
      <w:r w:rsidRPr="00C03CAA">
        <w:t xml:space="preserve">adresa pro zasílání korespondence v listinné podobě: </w:t>
      </w:r>
      <w:r w:rsidR="00E07A00">
        <w:t xml:space="preserve">Praha </w:t>
      </w:r>
      <w:r w:rsidR="00897937">
        <w:t>4</w:t>
      </w:r>
      <w:r w:rsidR="00E07A00">
        <w:t xml:space="preserve"> </w:t>
      </w:r>
      <w:r w:rsidR="00897937">
        <w:t>–</w:t>
      </w:r>
      <w:r w:rsidR="00E07A00">
        <w:t xml:space="preserve"> </w:t>
      </w:r>
      <w:r w:rsidR="00897937">
        <w:t>Růženínská 317/4</w:t>
      </w:r>
    </w:p>
    <w:p w14:paraId="3DBD65D1" w14:textId="6B324B1D" w:rsidR="00F64329" w:rsidRPr="00752B04" w:rsidRDefault="00F64329" w:rsidP="00F64329">
      <w:pPr>
        <w:spacing w:after="0"/>
      </w:pPr>
      <w:r w:rsidRPr="00752B04">
        <w:t>bankovní spojení:</w:t>
      </w:r>
      <w:r w:rsidR="00FB5924">
        <w:t xml:space="preserve"> 70860399/0800, ČS, a.s.</w:t>
      </w:r>
    </w:p>
    <w:p w14:paraId="524BC859" w14:textId="2DBF3821" w:rsidR="00EB770E" w:rsidRPr="00C03CAA" w:rsidRDefault="00EB770E" w:rsidP="00EB770E">
      <w:pPr>
        <w:spacing w:after="0"/>
      </w:pPr>
      <w:r w:rsidRPr="00C03CAA">
        <w:t xml:space="preserve">adresa URL: </w:t>
      </w:r>
      <w:r w:rsidR="00897937" w:rsidRPr="00897937">
        <w:t>https://sentia.cz/</w:t>
      </w:r>
    </w:p>
    <w:p w14:paraId="228AD75E" w14:textId="185F8F04" w:rsidR="00EB770E" w:rsidRPr="00C03CAA" w:rsidRDefault="00EB770E" w:rsidP="00EB770E">
      <w:pPr>
        <w:spacing w:after="0"/>
      </w:pPr>
      <w:r w:rsidRPr="00C03CAA">
        <w:t>email</w:t>
      </w:r>
      <w:r w:rsidRPr="007D63FC">
        <w:t>:</w:t>
      </w:r>
      <w:r w:rsidR="00897937" w:rsidRPr="00C03CAA">
        <w:t xml:space="preserve"> </w:t>
      </w:r>
      <w:proofErr w:type="spellStart"/>
      <w:r w:rsidR="00181CF1">
        <w:t>xxx</w:t>
      </w:r>
      <w:proofErr w:type="spellEnd"/>
    </w:p>
    <w:p w14:paraId="437505AB" w14:textId="69E58120" w:rsidR="00EB770E" w:rsidRDefault="00F64329" w:rsidP="00EB770E">
      <w:pPr>
        <w:spacing w:after="0"/>
      </w:pPr>
      <w:r>
        <w:t>kontaktní osoba</w:t>
      </w:r>
      <w:r w:rsidR="00EB770E" w:rsidRPr="007D63FC">
        <w:t>:</w:t>
      </w:r>
      <w:r w:rsidR="00897937">
        <w:t xml:space="preserve"> </w:t>
      </w:r>
      <w:proofErr w:type="spellStart"/>
      <w:r w:rsidR="00181CF1">
        <w:t>xxx</w:t>
      </w:r>
      <w:proofErr w:type="spellEnd"/>
    </w:p>
    <w:p w14:paraId="22CED94D" w14:textId="77777777" w:rsidR="00F64329" w:rsidRPr="00C03CAA" w:rsidRDefault="00F64329" w:rsidP="00EB770E">
      <w:pPr>
        <w:spacing w:after="0"/>
      </w:pPr>
    </w:p>
    <w:p w14:paraId="7B6746C3" w14:textId="77777777" w:rsidR="00EB770E" w:rsidRPr="00C03CAA" w:rsidRDefault="00EB770E" w:rsidP="00EB770E">
      <w:pPr>
        <w:spacing w:after="0"/>
      </w:pPr>
      <w:r w:rsidRPr="00C03CAA">
        <w:t>(dále též zhotovitel) na straně jedné</w:t>
      </w:r>
    </w:p>
    <w:p w14:paraId="44129848" w14:textId="77777777" w:rsidR="001860D3" w:rsidRPr="00C03CAA" w:rsidRDefault="001860D3" w:rsidP="004E5A2F">
      <w:pPr>
        <w:spacing w:after="0"/>
      </w:pPr>
    </w:p>
    <w:p w14:paraId="1868DC4C" w14:textId="7883957D" w:rsidR="001860D3" w:rsidRPr="00C03CAA" w:rsidRDefault="001860D3" w:rsidP="004E5A2F">
      <w:pPr>
        <w:spacing w:after="0"/>
      </w:pPr>
      <w:r w:rsidRPr="00C03CAA">
        <w:t>a</w:t>
      </w:r>
      <w:r w:rsidR="006F6905" w:rsidRPr="006F6905">
        <w:rPr>
          <w:color w:val="000000"/>
          <w:shd w:val="clear" w:color="auto" w:fill="FFFFFF"/>
        </w:rPr>
        <w:t xml:space="preserve"> </w:t>
      </w:r>
    </w:p>
    <w:p w14:paraId="09D816CB" w14:textId="77777777" w:rsidR="001860D3" w:rsidRPr="00C03CAA" w:rsidRDefault="001860D3" w:rsidP="004E5A2F">
      <w:pPr>
        <w:spacing w:after="0"/>
      </w:pPr>
    </w:p>
    <w:p w14:paraId="74872CFD" w14:textId="77777777" w:rsidR="002A22C7" w:rsidRPr="00752B04" w:rsidRDefault="002A22C7" w:rsidP="002A22C7">
      <w:pPr>
        <w:spacing w:after="0"/>
        <w:rPr>
          <w:b/>
          <w:bCs/>
        </w:rPr>
      </w:pPr>
      <w:r w:rsidRPr="00752B04">
        <w:rPr>
          <w:b/>
          <w:bCs/>
        </w:rPr>
        <w:t>Ústav molekulární genetiky AV ČR, v. v. i.</w:t>
      </w:r>
    </w:p>
    <w:p w14:paraId="00D5DDBA" w14:textId="77777777" w:rsidR="002A22C7" w:rsidRPr="00752B04" w:rsidRDefault="002A22C7" w:rsidP="002A22C7">
      <w:pPr>
        <w:spacing w:after="0"/>
      </w:pPr>
      <w:r w:rsidRPr="00752B04">
        <w:t>se sídlem Vídeňská 1083, PSČ 142 20, IČ: 68378050, DIČ: CZ68378050</w:t>
      </w:r>
    </w:p>
    <w:p w14:paraId="27A7C6C5" w14:textId="7E9C471B" w:rsidR="002A22C7" w:rsidRPr="00752B04" w:rsidRDefault="002A22C7" w:rsidP="002A22C7">
      <w:pPr>
        <w:spacing w:after="0"/>
      </w:pPr>
      <w:r w:rsidRPr="00752B04">
        <w:t>zapsan</w:t>
      </w:r>
      <w:r w:rsidR="00F64329">
        <w:t>ý</w:t>
      </w:r>
      <w:r w:rsidRPr="00752B04">
        <w:t xml:space="preserve"> v rejstříku veřejných výzkumných institucí MŠMT</w:t>
      </w:r>
    </w:p>
    <w:p w14:paraId="6A812EC2" w14:textId="77777777" w:rsidR="002A22C7" w:rsidRPr="00752B04" w:rsidRDefault="002A22C7" w:rsidP="002A22C7">
      <w:pPr>
        <w:spacing w:after="0"/>
      </w:pPr>
      <w:r w:rsidRPr="00752B04">
        <w:t xml:space="preserve">zastoupený: RNDr. Petrem </w:t>
      </w:r>
      <w:proofErr w:type="spellStart"/>
      <w:r w:rsidRPr="00752B04">
        <w:t>Dráberem</w:t>
      </w:r>
      <w:proofErr w:type="spellEnd"/>
      <w:r w:rsidRPr="00752B04">
        <w:t>, DrSc., ředitelem</w:t>
      </w:r>
    </w:p>
    <w:p w14:paraId="78EBC0D9" w14:textId="77777777" w:rsidR="002A22C7" w:rsidRPr="00752B04" w:rsidRDefault="002A22C7" w:rsidP="002A22C7">
      <w:pPr>
        <w:spacing w:after="0"/>
      </w:pPr>
      <w:r w:rsidRPr="00752B04">
        <w:t>adresa pro zasílání korespondence v listinné podobě: Vídeňská 1083, PSČ 142 20</w:t>
      </w:r>
    </w:p>
    <w:p w14:paraId="07522A70" w14:textId="77777777" w:rsidR="002A22C7" w:rsidRPr="00752B04" w:rsidRDefault="002A22C7" w:rsidP="002A22C7">
      <w:pPr>
        <w:spacing w:after="0"/>
      </w:pPr>
      <w:r w:rsidRPr="00752B04">
        <w:t>bankovní spojení: Komerční banka a.s., č. účtu: 19-8482430287/0100</w:t>
      </w:r>
    </w:p>
    <w:p w14:paraId="15768EC2" w14:textId="7198C4E6" w:rsidR="002A22C7" w:rsidRPr="00752B04" w:rsidRDefault="00F64329" w:rsidP="002A22C7">
      <w:pPr>
        <w:spacing w:after="0" w:line="240" w:lineRule="auto"/>
        <w:textAlignment w:val="baseline"/>
        <w:rPr>
          <w:rFonts w:ascii="inherit" w:eastAsia="Times New Roman" w:hAnsi="inherit" w:cs="Tahoma"/>
          <w:color w:val="333333"/>
          <w:sz w:val="21"/>
          <w:szCs w:val="21"/>
          <w:lang w:eastAsia="cs-CZ"/>
        </w:rPr>
      </w:pPr>
      <w:r>
        <w:t>kontaktní osoba</w:t>
      </w:r>
      <w:r w:rsidR="002A22C7" w:rsidRPr="00752B04">
        <w:t xml:space="preserve">: </w:t>
      </w:r>
      <w:proofErr w:type="spellStart"/>
      <w:r w:rsidR="00181CF1">
        <w:t>xxx</w:t>
      </w:r>
      <w:proofErr w:type="spellEnd"/>
    </w:p>
    <w:p w14:paraId="004F64F3" w14:textId="77777777" w:rsidR="002A22C7" w:rsidRPr="00752B04" w:rsidRDefault="002A22C7" w:rsidP="002A22C7">
      <w:pPr>
        <w:spacing w:after="0"/>
      </w:pPr>
    </w:p>
    <w:p w14:paraId="00E061CC" w14:textId="77777777" w:rsidR="002A22C7" w:rsidRPr="00752B04" w:rsidRDefault="002A22C7" w:rsidP="002A22C7">
      <w:pPr>
        <w:spacing w:after="0"/>
      </w:pPr>
      <w:r w:rsidRPr="00752B04">
        <w:t>(dále též objednatel) na straně druhé</w:t>
      </w:r>
    </w:p>
    <w:p w14:paraId="222A707A" w14:textId="77777777" w:rsidR="001860D3" w:rsidRPr="00C03CAA" w:rsidRDefault="001860D3" w:rsidP="004E5A2F">
      <w:pPr>
        <w:spacing w:after="0"/>
      </w:pPr>
    </w:p>
    <w:p w14:paraId="5129BED4" w14:textId="77777777" w:rsidR="001860D3" w:rsidRPr="00C03CAA" w:rsidRDefault="001860D3" w:rsidP="004E5A2F">
      <w:pPr>
        <w:spacing w:after="0"/>
      </w:pPr>
      <w:r w:rsidRPr="00C03CAA">
        <w:t>uzavřeli níže uvedeného dne, měsíce a roku tuto rámcovou smlouvu na zajištění jazykových služeb</w:t>
      </w:r>
    </w:p>
    <w:p w14:paraId="5681DC7A" w14:textId="77777777" w:rsidR="007E7FC0" w:rsidRDefault="007E7FC0" w:rsidP="007E7FC0">
      <w:pPr>
        <w:pStyle w:val="Odstavecseseznamem"/>
        <w:numPr>
          <w:ilvl w:val="0"/>
          <w:numId w:val="1"/>
        </w:numPr>
        <w:spacing w:before="240" w:after="240"/>
        <w:ind w:left="851" w:hanging="284"/>
        <w:jc w:val="center"/>
        <w:rPr>
          <w:b/>
          <w:bCs/>
        </w:rPr>
      </w:pPr>
      <w:r w:rsidRPr="00752B04">
        <w:rPr>
          <w:b/>
          <w:bCs/>
        </w:rPr>
        <w:t>Předmět smlouvy</w:t>
      </w:r>
    </w:p>
    <w:p w14:paraId="4EF42B3B" w14:textId="3CFF5FD6" w:rsidR="007E7FC0" w:rsidRPr="00752B04" w:rsidRDefault="007E7FC0" w:rsidP="007E7FC0">
      <w:pPr>
        <w:pStyle w:val="Odstavecseseznamem"/>
        <w:numPr>
          <w:ilvl w:val="1"/>
          <w:numId w:val="1"/>
        </w:numPr>
      </w:pPr>
      <w:r w:rsidRPr="00752B04">
        <w:t xml:space="preserve">Předmětem této smlouvy je </w:t>
      </w:r>
      <w:r>
        <w:t xml:space="preserve">závazek zhotovitele </w:t>
      </w:r>
      <w:r w:rsidRPr="00752B04">
        <w:t xml:space="preserve">poskytovat objednateli výuku </w:t>
      </w:r>
      <w:r w:rsidR="001D3A1A">
        <w:t>anglického</w:t>
      </w:r>
      <w:r>
        <w:t xml:space="preserve"> jazyka </w:t>
      </w:r>
      <w:r w:rsidRPr="00752B04">
        <w:t xml:space="preserve">v rámci svého živnostenského oprávnění </w:t>
      </w:r>
      <w:r>
        <w:t>a předmětu podnikání (činnosti).</w:t>
      </w:r>
    </w:p>
    <w:p w14:paraId="082B5A64" w14:textId="7B086D63" w:rsidR="007E7FC0" w:rsidRDefault="007E7FC0" w:rsidP="007E7FC0">
      <w:pPr>
        <w:pStyle w:val="Odstavecseseznamem"/>
        <w:numPr>
          <w:ilvl w:val="1"/>
          <w:numId w:val="1"/>
        </w:numPr>
      </w:pPr>
      <w:r w:rsidRPr="00752B04">
        <w:t>Zhotovitel se za podmínek uvedených v této smlouvě zavazuje poskytovat své služby objednateli a ten se zavazuje za každou splněnou službu zaplatit sjednanou cenu.</w:t>
      </w:r>
    </w:p>
    <w:p w14:paraId="0D595C24" w14:textId="593EA6B9" w:rsidR="00AE6895" w:rsidRDefault="00AE6895" w:rsidP="00AE6895">
      <w:pPr>
        <w:pStyle w:val="Odstavecseseznamem"/>
        <w:ind w:left="567"/>
      </w:pPr>
    </w:p>
    <w:p w14:paraId="538EDBC3" w14:textId="0B6E802F" w:rsidR="00AE6895" w:rsidRDefault="00AE6895" w:rsidP="00AE6895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AE6895">
        <w:rPr>
          <w:b/>
        </w:rPr>
        <w:t>Specifikace předmětu smlouvy</w:t>
      </w:r>
    </w:p>
    <w:p w14:paraId="014163C6" w14:textId="41F223D4" w:rsidR="00AE6895" w:rsidRDefault="00AE6895" w:rsidP="00AE6895">
      <w:pPr>
        <w:pStyle w:val="Odstavecseseznamem"/>
        <w:numPr>
          <w:ilvl w:val="1"/>
          <w:numId w:val="1"/>
        </w:numPr>
      </w:pPr>
      <w:r>
        <w:t>specifikace služby: lekce anglického jazyka v</w:t>
      </w:r>
      <w:r w:rsidR="006848C6">
        <w:t> </w:t>
      </w:r>
      <w:r>
        <w:t>rozsahu</w:t>
      </w:r>
      <w:r w:rsidR="000F4EBA">
        <w:t xml:space="preserve"> od 1. 9. 202</w:t>
      </w:r>
      <w:r w:rsidR="00897937">
        <w:t>4</w:t>
      </w:r>
      <w:r w:rsidR="000F4EBA">
        <w:t xml:space="preserve"> do 30. 6. 202</w:t>
      </w:r>
      <w:r w:rsidR="00897937">
        <w:t>5</w:t>
      </w:r>
      <w:r>
        <w:t xml:space="preserve">: </w:t>
      </w:r>
    </w:p>
    <w:tbl>
      <w:tblPr>
        <w:tblStyle w:val="Mkatabulky"/>
        <w:tblW w:w="0" w:type="auto"/>
        <w:tblInd w:w="340" w:type="dxa"/>
        <w:tblLook w:val="04A0" w:firstRow="1" w:lastRow="0" w:firstColumn="1" w:lastColumn="0" w:noHBand="0" w:noVBand="1"/>
      </w:tblPr>
      <w:tblGrid>
        <w:gridCol w:w="2219"/>
        <w:gridCol w:w="3390"/>
        <w:gridCol w:w="2220"/>
      </w:tblGrid>
      <w:tr w:rsidR="00E07A00" w14:paraId="256A4EFC" w14:textId="77777777" w:rsidTr="006442A5">
        <w:tc>
          <w:tcPr>
            <w:tcW w:w="2219" w:type="dxa"/>
            <w:vAlign w:val="center"/>
          </w:tcPr>
          <w:p w14:paraId="7E2B47A3" w14:textId="349DDC1B" w:rsidR="00E07A00" w:rsidRPr="00B94287" w:rsidRDefault="00E07A00" w:rsidP="009E3380">
            <w:pPr>
              <w:pStyle w:val="Odstavecseseznamem"/>
              <w:ind w:left="0"/>
            </w:pPr>
            <w:bookmarkStart w:id="0" w:name="_Hlk135045746"/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úroveň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: </w:t>
            </w:r>
            <w:r w:rsidR="007959F7"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2-</w:t>
            </w:r>
          </w:p>
        </w:tc>
        <w:tc>
          <w:tcPr>
            <w:tcW w:w="3390" w:type="dxa"/>
            <w:vAlign w:val="center"/>
          </w:tcPr>
          <w:p w14:paraId="5D6846A7" w14:textId="19EA0263" w:rsidR="00E07A00" w:rsidRPr="00B94287" w:rsidRDefault="0094263B" w:rsidP="009E3380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046B5A0D" w14:textId="7FEE46E0" w:rsidR="00E07A00" w:rsidRPr="00B94287" w:rsidRDefault="00E07A00" w:rsidP="006848C6">
            <w:pPr>
              <w:pStyle w:val="Odstavecseseznamem"/>
              <w:ind w:left="0"/>
            </w:pP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úterý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E07A00" w14:paraId="12A9BE83" w14:textId="77777777" w:rsidTr="006442A5">
        <w:tc>
          <w:tcPr>
            <w:tcW w:w="2219" w:type="dxa"/>
            <w:vAlign w:val="center"/>
          </w:tcPr>
          <w:p w14:paraId="0AA9935E" w14:textId="4760C873" w:rsidR="00E07A00" w:rsidRPr="00B94287" w:rsidRDefault="00E07A00" w:rsidP="009E3380">
            <w:pPr>
              <w:pStyle w:val="Odstavecseseznamem"/>
              <w:ind w:left="0"/>
            </w:pP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úroveň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: </w:t>
            </w:r>
            <w:r w:rsidR="007959F7"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2+</w:t>
            </w:r>
          </w:p>
        </w:tc>
        <w:tc>
          <w:tcPr>
            <w:tcW w:w="3390" w:type="dxa"/>
            <w:vAlign w:val="center"/>
          </w:tcPr>
          <w:p w14:paraId="268743CF" w14:textId="64FA20BB" w:rsidR="00E07A00" w:rsidRPr="00B94287" w:rsidRDefault="0094263B" w:rsidP="009E3380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2E411AB1" w14:textId="1978BE65" w:rsidR="00E07A00" w:rsidRPr="00B94287" w:rsidRDefault="00E07A00" w:rsidP="006848C6">
            <w:pPr>
              <w:pStyle w:val="Odstavecseseznamem"/>
              <w:ind w:left="0"/>
            </w:pP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úterý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E07A00" w14:paraId="0FBF1075" w14:textId="77777777" w:rsidTr="006442A5">
        <w:tc>
          <w:tcPr>
            <w:tcW w:w="2219" w:type="dxa"/>
            <w:vAlign w:val="center"/>
          </w:tcPr>
          <w:p w14:paraId="54452CE9" w14:textId="244237A6" w:rsidR="00E07A00" w:rsidRPr="00B94287" w:rsidRDefault="00E07A00" w:rsidP="009E3380">
            <w:pPr>
              <w:pStyle w:val="Odstavecseseznamem"/>
              <w:ind w:left="0"/>
            </w:pPr>
            <w:r w:rsidRPr="00B94287">
              <w:t xml:space="preserve">úroveň: </w:t>
            </w:r>
            <w:r w:rsidR="007959F7" w:rsidRPr="00B94287">
              <w:t>C</w:t>
            </w:r>
            <w:r w:rsidRPr="00B94287">
              <w:t>1</w:t>
            </w:r>
          </w:p>
        </w:tc>
        <w:tc>
          <w:tcPr>
            <w:tcW w:w="3390" w:type="dxa"/>
            <w:vAlign w:val="center"/>
          </w:tcPr>
          <w:p w14:paraId="7CD8CCC5" w14:textId="5DB5EE5D" w:rsidR="00E07A00" w:rsidRPr="00B94287" w:rsidRDefault="0094263B" w:rsidP="009E3380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24349183" w14:textId="09D1F586" w:rsidR="00E07A00" w:rsidRPr="00B94287" w:rsidRDefault="007959F7" w:rsidP="006848C6">
            <w:pPr>
              <w:pStyle w:val="Odstavecseseznamem"/>
              <w:ind w:left="0"/>
            </w:pPr>
            <w:r w:rsidRPr="00B94287">
              <w:t>středa</w:t>
            </w:r>
          </w:p>
        </w:tc>
      </w:tr>
      <w:tr w:rsidR="001F6972" w14:paraId="35ABF841" w14:textId="77777777" w:rsidTr="006442A5">
        <w:tc>
          <w:tcPr>
            <w:tcW w:w="2219" w:type="dxa"/>
            <w:vAlign w:val="center"/>
          </w:tcPr>
          <w:p w14:paraId="6DDF3E2E" w14:textId="1C6B4FC1" w:rsidR="001F6972" w:rsidRPr="00B94287" w:rsidRDefault="001F6972" w:rsidP="001F6972">
            <w:pPr>
              <w:pStyle w:val="Odstavecseseznamem"/>
              <w:ind w:left="0"/>
            </w:pP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úroveň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: </w:t>
            </w:r>
            <w:r w:rsidR="007959F7"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2</w:t>
            </w:r>
          </w:p>
        </w:tc>
        <w:tc>
          <w:tcPr>
            <w:tcW w:w="3390" w:type="dxa"/>
            <w:vAlign w:val="center"/>
          </w:tcPr>
          <w:p w14:paraId="28615928" w14:textId="16AF43CA" w:rsidR="001F6972" w:rsidRPr="00B94287" w:rsidRDefault="0094263B" w:rsidP="001F6972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39A6237B" w14:textId="72E423B0" w:rsidR="001F6972" w:rsidRPr="00B94287" w:rsidRDefault="001F6972" w:rsidP="001F6972">
            <w:pPr>
              <w:pStyle w:val="Odstavecseseznamem"/>
              <w:ind w:left="0"/>
            </w:pPr>
            <w:r w:rsidRPr="00B94287">
              <w:t>čtvrtek</w:t>
            </w:r>
          </w:p>
        </w:tc>
      </w:tr>
      <w:tr w:rsidR="001F6972" w14:paraId="5079C93E" w14:textId="77777777" w:rsidTr="006442A5">
        <w:tc>
          <w:tcPr>
            <w:tcW w:w="2219" w:type="dxa"/>
            <w:vAlign w:val="center"/>
          </w:tcPr>
          <w:p w14:paraId="35CE4BBE" w14:textId="15DD6E88" w:rsidR="001F6972" w:rsidRPr="00B94287" w:rsidRDefault="001F6972" w:rsidP="001F6972">
            <w:pPr>
              <w:pStyle w:val="Odstavecseseznamem"/>
              <w:ind w:left="0"/>
            </w:pPr>
            <w:r w:rsidRPr="00B94287">
              <w:t>úroveň: B1+</w:t>
            </w:r>
          </w:p>
        </w:tc>
        <w:tc>
          <w:tcPr>
            <w:tcW w:w="3390" w:type="dxa"/>
            <w:vAlign w:val="center"/>
          </w:tcPr>
          <w:p w14:paraId="463C8234" w14:textId="0E4FFE35" w:rsidR="001F6972" w:rsidRPr="00B94287" w:rsidRDefault="0094263B" w:rsidP="001F6972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1A5BD7FD" w14:textId="71643DF0" w:rsidR="001F6972" w:rsidRPr="00B94287" w:rsidRDefault="001F6972" w:rsidP="001F6972">
            <w:pPr>
              <w:pStyle w:val="Odstavecseseznamem"/>
              <w:ind w:left="0"/>
            </w:pPr>
            <w:r w:rsidRPr="00B94287">
              <w:t>čtvrtek</w:t>
            </w:r>
          </w:p>
        </w:tc>
      </w:tr>
      <w:tr w:rsidR="001F6972" w14:paraId="329E78AC" w14:textId="77777777" w:rsidTr="006442A5">
        <w:tc>
          <w:tcPr>
            <w:tcW w:w="2219" w:type="dxa"/>
            <w:vAlign w:val="center"/>
          </w:tcPr>
          <w:p w14:paraId="165B84F7" w14:textId="7E201D0E" w:rsidR="001F6972" w:rsidRPr="00B94287" w:rsidRDefault="001F6972" w:rsidP="001F6972">
            <w:pPr>
              <w:pStyle w:val="Odstavecseseznamem"/>
              <w:ind w:left="0"/>
            </w:pPr>
            <w:r w:rsidRPr="00B94287">
              <w:t>úroveň: B1</w:t>
            </w:r>
          </w:p>
        </w:tc>
        <w:tc>
          <w:tcPr>
            <w:tcW w:w="3390" w:type="dxa"/>
            <w:vAlign w:val="center"/>
          </w:tcPr>
          <w:p w14:paraId="5008C102" w14:textId="76DADEB0" w:rsidR="001F6972" w:rsidRPr="00B94287" w:rsidRDefault="0094263B" w:rsidP="001F6972">
            <w:pPr>
              <w:pStyle w:val="Odstavecseseznamem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ekce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90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nut</w:t>
            </w:r>
            <w:proofErr w:type="spellEnd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28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ýdně</w:t>
            </w:r>
            <w:proofErr w:type="spellEnd"/>
          </w:p>
        </w:tc>
        <w:tc>
          <w:tcPr>
            <w:tcW w:w="2220" w:type="dxa"/>
            <w:vAlign w:val="center"/>
          </w:tcPr>
          <w:p w14:paraId="7AE15C4A" w14:textId="11E496F1" w:rsidR="001F6972" w:rsidRPr="00B94287" w:rsidRDefault="001F6972" w:rsidP="001F6972">
            <w:pPr>
              <w:pStyle w:val="Odstavecseseznamem"/>
              <w:ind w:left="0"/>
            </w:pPr>
            <w:r w:rsidRPr="00B94287">
              <w:t xml:space="preserve">čtvrtek </w:t>
            </w:r>
          </w:p>
        </w:tc>
      </w:tr>
      <w:bookmarkEnd w:id="0"/>
    </w:tbl>
    <w:p w14:paraId="5154BA21" w14:textId="77777777" w:rsidR="00492977" w:rsidRPr="00AE6895" w:rsidRDefault="00492977" w:rsidP="00AE6895">
      <w:pPr>
        <w:pStyle w:val="Odstavecseseznamem"/>
        <w:ind w:left="340"/>
        <w:rPr>
          <w:b/>
        </w:rPr>
      </w:pPr>
    </w:p>
    <w:p w14:paraId="02376DA6" w14:textId="77777777" w:rsidR="007E7FC0" w:rsidRPr="00752B04" w:rsidRDefault="007E7FC0" w:rsidP="007E7FC0">
      <w:pPr>
        <w:pStyle w:val="Odstavecseseznamem"/>
        <w:ind w:left="567"/>
      </w:pPr>
    </w:p>
    <w:p w14:paraId="5F7185FC" w14:textId="77777777" w:rsidR="002C089C" w:rsidRPr="002C089C" w:rsidRDefault="002C089C" w:rsidP="002C089C">
      <w:pPr>
        <w:pStyle w:val="Odstavecseseznamem"/>
        <w:numPr>
          <w:ilvl w:val="0"/>
          <w:numId w:val="1"/>
        </w:numPr>
        <w:jc w:val="center"/>
      </w:pPr>
      <w:r w:rsidRPr="002C089C">
        <w:rPr>
          <w:b/>
          <w:bCs/>
        </w:rPr>
        <w:t>Splnění služby (zakázky), zásady spolupráce a podmínky rušení vyučovacích hodin</w:t>
      </w:r>
    </w:p>
    <w:p w14:paraId="4F1FF000" w14:textId="75937796" w:rsidR="002C089C" w:rsidRDefault="002C089C" w:rsidP="00D2673E">
      <w:pPr>
        <w:pStyle w:val="Odstavecseseznamem"/>
        <w:numPr>
          <w:ilvl w:val="2"/>
          <w:numId w:val="1"/>
        </w:numPr>
        <w:jc w:val="both"/>
      </w:pPr>
      <w:r w:rsidRPr="002C089C">
        <w:t>Zhotovitel řádně splní službu jejím dokončením v rozsahu a za podmínek ve smlouvě sjednaných.</w:t>
      </w:r>
    </w:p>
    <w:p w14:paraId="6C8C5D0C" w14:textId="3982CDC6" w:rsidR="002C089C" w:rsidRDefault="002C089C" w:rsidP="00D2673E">
      <w:pPr>
        <w:pStyle w:val="Odstavecseseznamem"/>
        <w:numPr>
          <w:ilvl w:val="2"/>
          <w:numId w:val="1"/>
        </w:numPr>
        <w:jc w:val="both"/>
      </w:pPr>
      <w:r>
        <w:t>Veškerá jednání a ujednání v průběhu spolupráce</w:t>
      </w:r>
      <w:r w:rsidR="00755B15">
        <w:t xml:space="preserve"> vedou se zhotovitelem kontaktní</w:t>
      </w:r>
      <w:r>
        <w:t xml:space="preserve"> osoby</w:t>
      </w:r>
      <w:r w:rsidR="00755B15">
        <w:t xml:space="preserve"> objednatele uvedené v záhlaví smlouvy.</w:t>
      </w:r>
    </w:p>
    <w:p w14:paraId="01DB9DB9" w14:textId="77777777" w:rsidR="00755B15" w:rsidRDefault="002C089C" w:rsidP="00D2673E">
      <w:pPr>
        <w:pStyle w:val="Odstavecseseznamem"/>
        <w:numPr>
          <w:ilvl w:val="2"/>
          <w:numId w:val="1"/>
        </w:numPr>
        <w:jc w:val="both"/>
      </w:pPr>
      <w:r w:rsidRPr="002C089C">
        <w:t>V případě jazykové výuky se sjednává, že:</w:t>
      </w:r>
    </w:p>
    <w:p w14:paraId="26945B45" w14:textId="07335614" w:rsidR="00755B15" w:rsidRDefault="002C089C" w:rsidP="00D2673E">
      <w:pPr>
        <w:pStyle w:val="Odstavecseseznamem"/>
        <w:numPr>
          <w:ilvl w:val="3"/>
          <w:numId w:val="1"/>
        </w:numPr>
        <w:jc w:val="both"/>
      </w:pPr>
      <w:r w:rsidRPr="002C089C">
        <w:t xml:space="preserve">objednatel má právo na </w:t>
      </w:r>
      <w:r w:rsidRPr="002C089C">
        <w:rPr>
          <w:rFonts w:hint="eastAsia"/>
        </w:rPr>
        <w:t>řá</w:t>
      </w:r>
      <w:r w:rsidRPr="002C089C">
        <w:t>dn</w:t>
      </w:r>
      <w:r w:rsidRPr="002C089C">
        <w:rPr>
          <w:rFonts w:hint="eastAsia"/>
        </w:rPr>
        <w:t>é</w:t>
      </w:r>
      <w:r w:rsidRPr="002C089C">
        <w:t xml:space="preserve"> poskytnutí služeb lektorem, kterého dodá zhotovitel</w:t>
      </w:r>
      <w:r w:rsidR="00F534F8">
        <w:t>, přičemž výuka bude realizována výhradně kvalifikovanými lektory, dle jazykové úrovně a požadavku objednatele lektory českými, nebo rodilými mluvčími</w:t>
      </w:r>
      <w:r w:rsidRPr="002C089C">
        <w:t>;</w:t>
      </w:r>
    </w:p>
    <w:p w14:paraId="308DB088" w14:textId="77777777" w:rsidR="00755B15" w:rsidRDefault="00755B15" w:rsidP="00D2673E">
      <w:pPr>
        <w:pStyle w:val="Odstavecseseznamem"/>
        <w:numPr>
          <w:ilvl w:val="3"/>
          <w:numId w:val="1"/>
        </w:numPr>
        <w:jc w:val="both"/>
      </w:pPr>
      <w:r>
        <w:t>pokud výuka bude probí</w:t>
      </w:r>
      <w:r w:rsidR="002C089C" w:rsidRPr="002C089C">
        <w:t>hat v prostorách objednatele, objednatel se zavazuje na vlastní náklady</w:t>
      </w:r>
      <w:r>
        <w:t xml:space="preserve"> </w:t>
      </w:r>
      <w:r w:rsidR="002C089C" w:rsidRPr="002C089C">
        <w:t>zajistit prost</w:t>
      </w:r>
      <w:r w:rsidR="002C089C" w:rsidRPr="002C089C">
        <w:rPr>
          <w:rFonts w:hint="eastAsia"/>
        </w:rPr>
        <w:t>ř</w:t>
      </w:r>
      <w:r w:rsidR="002C089C" w:rsidRPr="002C089C">
        <w:t>ed</w:t>
      </w:r>
      <w:r w:rsidR="002C089C" w:rsidRPr="002C089C">
        <w:rPr>
          <w:rFonts w:hint="eastAsia"/>
        </w:rPr>
        <w:t>í</w:t>
      </w:r>
      <w:r w:rsidR="002C089C" w:rsidRPr="002C089C">
        <w:t xml:space="preserve"> vhodné pro výuku jazyka (tj. dostate</w:t>
      </w:r>
      <w:r w:rsidR="002C089C" w:rsidRPr="002C089C">
        <w:rPr>
          <w:rFonts w:hint="eastAsia"/>
        </w:rPr>
        <w:t>č</w:t>
      </w:r>
      <w:r w:rsidR="002C089C" w:rsidRPr="002C089C">
        <w:t>n</w:t>
      </w:r>
      <w:r w:rsidR="002C089C" w:rsidRPr="002C089C">
        <w:rPr>
          <w:rFonts w:hint="eastAsia"/>
        </w:rPr>
        <w:t>ě</w:t>
      </w:r>
      <w:r w:rsidR="002C089C" w:rsidRPr="002C089C">
        <w:t xml:space="preserve"> velkou místnost </w:t>
      </w:r>
      <w:proofErr w:type="gramStart"/>
      <w:r w:rsidR="002C089C" w:rsidRPr="002C089C">
        <w:t>s</w:t>
      </w:r>
      <w:proofErr w:type="gramEnd"/>
      <w:r w:rsidR="002C089C" w:rsidRPr="002C089C">
        <w:t xml:space="preserve"> minim. vybavením, tj.</w:t>
      </w:r>
      <w:r>
        <w:t xml:space="preserve"> </w:t>
      </w:r>
      <w:r w:rsidR="002C089C" w:rsidRPr="002C089C">
        <w:t>tabule/</w:t>
      </w:r>
      <w:proofErr w:type="spellStart"/>
      <w:r w:rsidR="002C089C" w:rsidRPr="002C089C">
        <w:t>flipchart</w:t>
      </w:r>
      <w:proofErr w:type="spellEnd"/>
      <w:r w:rsidR="002C089C" w:rsidRPr="002C089C">
        <w:t xml:space="preserve"> a CD p</w:t>
      </w:r>
      <w:r w:rsidR="002C089C" w:rsidRPr="002C089C">
        <w:rPr>
          <w:rFonts w:hint="eastAsia"/>
        </w:rPr>
        <w:t>ř</w:t>
      </w:r>
      <w:r w:rsidR="002C089C" w:rsidRPr="002C089C">
        <w:t>ehr</w:t>
      </w:r>
      <w:r w:rsidR="002C089C" w:rsidRPr="002C089C">
        <w:rPr>
          <w:rFonts w:hint="eastAsia"/>
        </w:rPr>
        <w:t>á</w:t>
      </w:r>
      <w:r w:rsidR="002C089C" w:rsidRPr="002C089C">
        <w:t>va</w:t>
      </w:r>
      <w:r w:rsidR="002C089C" w:rsidRPr="002C089C">
        <w:rPr>
          <w:rFonts w:hint="eastAsia"/>
        </w:rPr>
        <w:t>č</w:t>
      </w:r>
      <w:r w:rsidR="002C089C" w:rsidRPr="002C089C">
        <w:t>);</w:t>
      </w:r>
    </w:p>
    <w:p w14:paraId="70655F13" w14:textId="1B460F20" w:rsidR="0010444D" w:rsidRDefault="0010444D" w:rsidP="00D2673E">
      <w:pPr>
        <w:pStyle w:val="Odstavecseseznamem"/>
        <w:numPr>
          <w:ilvl w:val="3"/>
          <w:numId w:val="1"/>
        </w:numPr>
        <w:jc w:val="both"/>
      </w:pPr>
      <w:r>
        <w:t>Z</w:t>
      </w:r>
      <w:r w:rsidR="00094A7B">
        <w:t>hotovitel navrhne účastníkům kurzu po dohodě s objednatelem vhodné učební materiály, přičemž případné náklady na jejich pořízení nesou sami účastníci kurzů. Pořízení učebních materiálů však není podmínkou účasti na kurzu</w:t>
      </w:r>
      <w:r>
        <w:t>;</w:t>
      </w:r>
      <w:r w:rsidR="00094A7B">
        <w:t xml:space="preserve"> </w:t>
      </w:r>
    </w:p>
    <w:p w14:paraId="64E29E05" w14:textId="4047DAA0" w:rsidR="00755B15" w:rsidRDefault="0010444D" w:rsidP="00D2673E">
      <w:pPr>
        <w:pStyle w:val="Odstavecseseznamem"/>
        <w:numPr>
          <w:ilvl w:val="3"/>
          <w:numId w:val="1"/>
        </w:numPr>
        <w:jc w:val="both"/>
      </w:pPr>
      <w:r>
        <w:t>d</w:t>
      </w:r>
      <w:r w:rsidR="002C089C" w:rsidRPr="002C089C">
        <w:t xml:space="preserve">en i </w:t>
      </w:r>
      <w:r w:rsidR="002C089C" w:rsidRPr="002C089C">
        <w:rPr>
          <w:rFonts w:hint="eastAsia"/>
        </w:rPr>
        <w:t>č</w:t>
      </w:r>
      <w:r w:rsidR="002C089C" w:rsidRPr="002C089C">
        <w:t>as, p</w:t>
      </w:r>
      <w:r w:rsidR="002C089C" w:rsidRPr="002C089C">
        <w:rPr>
          <w:rFonts w:hint="eastAsia"/>
        </w:rPr>
        <w:t>ří</w:t>
      </w:r>
      <w:r w:rsidR="002C089C" w:rsidRPr="002C089C">
        <w:t>padn</w:t>
      </w:r>
      <w:r w:rsidR="002C089C" w:rsidRPr="002C089C">
        <w:rPr>
          <w:rFonts w:hint="eastAsia"/>
        </w:rPr>
        <w:t>ě</w:t>
      </w:r>
      <w:r w:rsidR="002C089C" w:rsidRPr="002C089C">
        <w:t xml:space="preserve"> rozsah vyu</w:t>
      </w:r>
      <w:r w:rsidR="002C089C" w:rsidRPr="002C089C">
        <w:rPr>
          <w:rFonts w:hint="eastAsia"/>
        </w:rPr>
        <w:t>č</w:t>
      </w:r>
      <w:r w:rsidR="002C089C" w:rsidRPr="002C089C">
        <w:t>ovac</w:t>
      </w:r>
      <w:r w:rsidR="002C089C" w:rsidRPr="002C089C">
        <w:rPr>
          <w:rFonts w:hint="eastAsia"/>
        </w:rPr>
        <w:t>í</w:t>
      </w:r>
      <w:r w:rsidR="002C089C" w:rsidRPr="002C089C">
        <w:t>ch hodin, se mohou po vzájemné dohod</w:t>
      </w:r>
      <w:r w:rsidR="002C089C" w:rsidRPr="002C089C">
        <w:rPr>
          <w:rFonts w:hint="eastAsia"/>
        </w:rPr>
        <w:t>ě</w:t>
      </w:r>
      <w:r w:rsidR="002C089C" w:rsidRPr="002C089C">
        <w:t xml:space="preserve"> obou stran zm</w:t>
      </w:r>
      <w:r w:rsidR="002C089C" w:rsidRPr="002C089C">
        <w:rPr>
          <w:rFonts w:hint="eastAsia"/>
        </w:rPr>
        <w:t>ě</w:t>
      </w:r>
      <w:r w:rsidR="002C089C" w:rsidRPr="002C089C">
        <w:t>nit;</w:t>
      </w:r>
    </w:p>
    <w:p w14:paraId="69BA2E6E" w14:textId="03672CB9" w:rsidR="002C089C" w:rsidRDefault="002C089C" w:rsidP="00D2673E">
      <w:pPr>
        <w:pStyle w:val="Odstavecseseznamem"/>
        <w:numPr>
          <w:ilvl w:val="3"/>
          <w:numId w:val="1"/>
        </w:numPr>
        <w:jc w:val="both"/>
      </w:pPr>
      <w:r w:rsidRPr="002C089C">
        <w:t>zástupce zhotovitele i objednatele se mohou po vzájemné dohod</w:t>
      </w:r>
      <w:r w:rsidRPr="002C089C">
        <w:rPr>
          <w:rFonts w:hint="eastAsia"/>
        </w:rPr>
        <w:t>ě</w:t>
      </w:r>
      <w:r w:rsidRPr="002C089C">
        <w:t xml:space="preserve"> z</w:t>
      </w:r>
      <w:r w:rsidRPr="002C089C">
        <w:rPr>
          <w:rFonts w:hint="eastAsia"/>
        </w:rPr>
        <w:t>úč</w:t>
      </w:r>
      <w:r w:rsidRPr="002C089C">
        <w:t xml:space="preserve">astnit výuky za </w:t>
      </w:r>
      <w:r w:rsidRPr="002C089C">
        <w:rPr>
          <w:rFonts w:hint="eastAsia"/>
        </w:rPr>
        <w:t>úč</w:t>
      </w:r>
      <w:r w:rsidRPr="002C089C">
        <w:t>elem</w:t>
      </w:r>
      <w:r w:rsidR="00755B15">
        <w:t xml:space="preserve"> </w:t>
      </w:r>
      <w:r w:rsidRPr="002C089C">
        <w:t>provedeni observace.</w:t>
      </w:r>
    </w:p>
    <w:p w14:paraId="282B6457" w14:textId="7458B4B4" w:rsidR="00BB7C07" w:rsidRDefault="00F64329" w:rsidP="00D2673E">
      <w:pPr>
        <w:pStyle w:val="Odstavecseseznamem"/>
        <w:numPr>
          <w:ilvl w:val="3"/>
          <w:numId w:val="1"/>
        </w:numPr>
        <w:jc w:val="both"/>
      </w:pPr>
      <w:r>
        <w:t>Z</w:t>
      </w:r>
      <w:r w:rsidR="00BB7C07">
        <w:t>hotovitel se zavazuje nejpozději do 31. 8. provést v prostorách objednatele úvodní představení o délce trvání minimálně 60 min, v </w:t>
      </w:r>
      <w:r w:rsidR="00DB7C3D">
        <w:t>rámci,</w:t>
      </w:r>
      <w:r w:rsidR="00BB7C07">
        <w:t xml:space="preserve"> něhož se představí sám zhotovitel, představí lektorský tým pro plnění předmětu smlouvy, strukturovaný obsah 1 lekce a pohovoří s účastníky o plánovaných výukových materiálech.</w:t>
      </w:r>
    </w:p>
    <w:p w14:paraId="048501FB" w14:textId="06CE9FB7" w:rsidR="00BB7C07" w:rsidRDefault="00F64329" w:rsidP="00BB7C07">
      <w:pPr>
        <w:pStyle w:val="Odstavecseseznamem"/>
        <w:numPr>
          <w:ilvl w:val="3"/>
          <w:numId w:val="1"/>
        </w:numPr>
        <w:jc w:val="both"/>
      </w:pPr>
      <w:r>
        <w:t>Z</w:t>
      </w:r>
      <w:r w:rsidR="00BB7C07">
        <w:t>hotovitel</w:t>
      </w:r>
      <w:r>
        <w:t xml:space="preserve"> se</w:t>
      </w:r>
      <w:r w:rsidR="00BB7C07">
        <w:t xml:space="preserve"> zavazuje využít pro výuku podle této smlouvy v maximální možné míře tým lektorů, který představil úvodním představení dle bodu 3.6. a v případě obměny týmu se zavazuje</w:t>
      </w:r>
      <w:r w:rsidR="005343BB">
        <w:t>, projednat tuto změnu předem s objednatelem a</w:t>
      </w:r>
      <w:r w:rsidR="00BB7C07">
        <w:t xml:space="preserve"> obsadit tým lektory, kteří mají přiměřeně stejné zkušenosti. Objednatel je oprávněn kvalitu týmu lektorů kontrolo</w:t>
      </w:r>
      <w:r w:rsidR="005343BB">
        <w:t>vat.</w:t>
      </w:r>
    </w:p>
    <w:p w14:paraId="43B53551" w14:textId="2DC7DE36" w:rsidR="005343BB" w:rsidRPr="002C089C" w:rsidRDefault="00F64329" w:rsidP="00BB7C07">
      <w:pPr>
        <w:pStyle w:val="Odstavecseseznamem"/>
        <w:numPr>
          <w:ilvl w:val="3"/>
          <w:numId w:val="1"/>
        </w:numPr>
        <w:jc w:val="both"/>
      </w:pPr>
      <w:r>
        <w:rPr>
          <w:bCs/>
        </w:rPr>
        <w:t>B</w:t>
      </w:r>
      <w:r w:rsidR="005343BB" w:rsidRPr="00E80DDA">
        <w:rPr>
          <w:bCs/>
        </w:rPr>
        <w:t xml:space="preserve">ude-li </w:t>
      </w:r>
      <w:r w:rsidR="005343BB">
        <w:rPr>
          <w:bCs/>
        </w:rPr>
        <w:t xml:space="preserve">objednatel </w:t>
      </w:r>
      <w:r w:rsidR="005343BB" w:rsidRPr="00E80DDA">
        <w:rPr>
          <w:bCs/>
        </w:rPr>
        <w:t xml:space="preserve">kdykoli v průběhu kurzu požadovat výměnu vyučujícího lektora, </w:t>
      </w:r>
      <w:r w:rsidR="005343BB">
        <w:rPr>
          <w:bCs/>
        </w:rPr>
        <w:t>zhotovitel</w:t>
      </w:r>
      <w:r w:rsidR="005343BB" w:rsidRPr="00E80DDA">
        <w:rPr>
          <w:bCs/>
        </w:rPr>
        <w:t xml:space="preserve"> </w:t>
      </w:r>
      <w:r w:rsidR="005343BB">
        <w:rPr>
          <w:bCs/>
        </w:rPr>
        <w:t>t</w:t>
      </w:r>
      <w:r w:rsidR="005343BB" w:rsidRPr="00E80DDA">
        <w:rPr>
          <w:bCs/>
        </w:rPr>
        <w:t xml:space="preserve">uto výměnu </w:t>
      </w:r>
      <w:r w:rsidR="005343BB">
        <w:rPr>
          <w:bCs/>
        </w:rPr>
        <w:t>zajistí nejpozději do 1 kalendářního měsíce od obdržení žádosti. Zhotovitel je povinen zajistit adekvátní náhradu za lektora v případě jeho nepřítomnosti z důvodu nemoci nebo dovolené</w:t>
      </w:r>
      <w:r w:rsidR="005343BB" w:rsidRPr="003B192E">
        <w:rPr>
          <w:bCs/>
        </w:rPr>
        <w:t xml:space="preserve">. V případě, že </w:t>
      </w:r>
      <w:r w:rsidR="005343BB">
        <w:rPr>
          <w:bCs/>
        </w:rPr>
        <w:t>zhotovitel</w:t>
      </w:r>
      <w:r w:rsidR="005343BB" w:rsidRPr="003B192E">
        <w:rPr>
          <w:bCs/>
        </w:rPr>
        <w:t xml:space="preserve"> nedodrží postup výměny lektora</w:t>
      </w:r>
      <w:r>
        <w:rPr>
          <w:bCs/>
        </w:rPr>
        <w:t>,</w:t>
      </w:r>
      <w:r w:rsidR="005343BB" w:rsidRPr="003B192E">
        <w:rPr>
          <w:bCs/>
        </w:rPr>
        <w:t xml:space="preserve"> </w:t>
      </w:r>
      <w:r w:rsidR="005343BB">
        <w:rPr>
          <w:bCs/>
        </w:rPr>
        <w:t>je povinen zaplatit o</w:t>
      </w:r>
      <w:r w:rsidR="005343BB" w:rsidRPr="003B192E">
        <w:rPr>
          <w:bCs/>
        </w:rPr>
        <w:t>bjedna</w:t>
      </w:r>
      <w:r w:rsidR="005343BB">
        <w:rPr>
          <w:bCs/>
        </w:rPr>
        <w:t>teli smluvní pokutu ve výši 500 Kč za každou další lekci</w:t>
      </w:r>
      <w:r w:rsidR="005343BB" w:rsidRPr="003B192E">
        <w:rPr>
          <w:bCs/>
        </w:rPr>
        <w:t xml:space="preserve"> </w:t>
      </w:r>
      <w:r w:rsidR="005343BB">
        <w:rPr>
          <w:bCs/>
        </w:rPr>
        <w:t>v</w:t>
      </w:r>
      <w:r w:rsidR="005343BB" w:rsidRPr="003B192E">
        <w:rPr>
          <w:bCs/>
        </w:rPr>
        <w:t xml:space="preserve"> prodlení až do zajištění náhradního lektora.</w:t>
      </w:r>
    </w:p>
    <w:p w14:paraId="03BBF79E" w14:textId="6823AF38" w:rsidR="00755B15" w:rsidRDefault="002C089C" w:rsidP="00D2673E">
      <w:pPr>
        <w:pStyle w:val="Odstavecseseznamem"/>
        <w:numPr>
          <w:ilvl w:val="2"/>
          <w:numId w:val="1"/>
        </w:numPr>
        <w:jc w:val="both"/>
      </w:pPr>
      <w:r w:rsidRPr="002C089C">
        <w:t>V p</w:t>
      </w:r>
      <w:r w:rsidRPr="002C089C">
        <w:rPr>
          <w:rFonts w:hint="eastAsia"/>
        </w:rPr>
        <w:t>ří</w:t>
      </w:r>
      <w:r w:rsidRPr="002C089C">
        <w:t>pad</w:t>
      </w:r>
      <w:r w:rsidRPr="002C089C">
        <w:rPr>
          <w:rFonts w:hint="eastAsia"/>
        </w:rPr>
        <w:t>ě</w:t>
      </w:r>
      <w:r w:rsidRPr="002C089C">
        <w:t xml:space="preserve"> neuskute</w:t>
      </w:r>
      <w:r w:rsidRPr="002C089C">
        <w:rPr>
          <w:rFonts w:hint="eastAsia"/>
        </w:rPr>
        <w:t>č</w:t>
      </w:r>
      <w:r w:rsidRPr="002C089C">
        <w:t>n</w:t>
      </w:r>
      <w:r w:rsidRPr="002C089C">
        <w:rPr>
          <w:rFonts w:hint="eastAsia"/>
        </w:rPr>
        <w:t>ě</w:t>
      </w:r>
      <w:r w:rsidRPr="002C089C">
        <w:t>n</w:t>
      </w:r>
      <w:r w:rsidRPr="002C089C">
        <w:rPr>
          <w:rFonts w:hint="eastAsia"/>
        </w:rPr>
        <w:t>í</w:t>
      </w:r>
      <w:r w:rsidRPr="002C089C">
        <w:t xml:space="preserve"> výuky</w:t>
      </w:r>
      <w:r w:rsidR="00F64329">
        <w:t xml:space="preserve"> z důvodů na straně </w:t>
      </w:r>
      <w:r w:rsidRPr="002C089C">
        <w:t>zhotovitel</w:t>
      </w:r>
      <w:r w:rsidR="00F64329">
        <w:t>e</w:t>
      </w:r>
      <w:r w:rsidRPr="002C089C">
        <w:t xml:space="preserve"> (nap</w:t>
      </w:r>
      <w:r w:rsidRPr="002C089C">
        <w:rPr>
          <w:rFonts w:hint="eastAsia"/>
        </w:rPr>
        <w:t>ř</w:t>
      </w:r>
      <w:r w:rsidRPr="002C089C">
        <w:t>. nemoc lektora), budou neodu</w:t>
      </w:r>
      <w:r w:rsidRPr="002C089C">
        <w:rPr>
          <w:rFonts w:hint="eastAsia"/>
        </w:rPr>
        <w:t>č</w:t>
      </w:r>
      <w:r w:rsidRPr="002C089C">
        <w:t>en</w:t>
      </w:r>
      <w:r w:rsidRPr="002C089C">
        <w:rPr>
          <w:rFonts w:hint="eastAsia"/>
        </w:rPr>
        <w:t>é</w:t>
      </w:r>
      <w:r w:rsidR="00755B15">
        <w:t xml:space="preserve"> </w:t>
      </w:r>
      <w:r w:rsidRPr="002C089C">
        <w:t>nasmlouvané hodiny odu</w:t>
      </w:r>
      <w:r w:rsidRPr="002C089C">
        <w:rPr>
          <w:rFonts w:hint="eastAsia"/>
        </w:rPr>
        <w:t>č</w:t>
      </w:r>
      <w:r w:rsidRPr="002C089C">
        <w:t>eny v náhradním termínu po vzájemné domluv</w:t>
      </w:r>
      <w:r w:rsidRPr="002C089C">
        <w:rPr>
          <w:rFonts w:hint="eastAsia"/>
        </w:rPr>
        <w:t>ě</w:t>
      </w:r>
      <w:r w:rsidRPr="002C089C">
        <w:t>.</w:t>
      </w:r>
    </w:p>
    <w:p w14:paraId="3EF0ACD6" w14:textId="77777777" w:rsidR="00A96434" w:rsidRPr="00A96434" w:rsidRDefault="00A96434" w:rsidP="00A96434">
      <w:pPr>
        <w:pStyle w:val="Odstavecseseznamem"/>
        <w:numPr>
          <w:ilvl w:val="2"/>
          <w:numId w:val="1"/>
        </w:numPr>
      </w:pPr>
      <w:r w:rsidRPr="00A96434">
        <w:t>Pro fakturaci služeb dále platí:</w:t>
      </w:r>
    </w:p>
    <w:p w14:paraId="0EEFB6A1" w14:textId="26B40C09" w:rsidR="00755B15" w:rsidRDefault="002C089C">
      <w:pPr>
        <w:pStyle w:val="Odstavecseseznamem"/>
        <w:numPr>
          <w:ilvl w:val="3"/>
          <w:numId w:val="1"/>
        </w:numPr>
        <w:jc w:val="both"/>
      </w:pPr>
      <w:r w:rsidRPr="002C089C">
        <w:t>jestliže je sjednaná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 xml:space="preserve"> ho</w:t>
      </w:r>
      <w:r w:rsidR="00755B15">
        <w:t>dina odvolána 24 a v</w:t>
      </w:r>
      <w:r w:rsidR="006C2923">
        <w:t>í</w:t>
      </w:r>
      <w:r w:rsidR="00755B15">
        <w:t>ce hodin před jejím zahájení</w:t>
      </w:r>
      <w:r w:rsidRPr="002C089C">
        <w:t>m, je tato</w:t>
      </w:r>
      <w:r w:rsidR="00755B15">
        <w:t xml:space="preserve"> </w:t>
      </w:r>
      <w:r w:rsidRPr="002C089C">
        <w:t>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 xml:space="preserve"> hodina zrušena a do napln</w:t>
      </w:r>
      <w:r w:rsidRPr="002C089C">
        <w:rPr>
          <w:rFonts w:hint="eastAsia"/>
        </w:rPr>
        <w:t>ě</w:t>
      </w:r>
      <w:r w:rsidR="00755B15">
        <w:t>ní</w:t>
      </w:r>
      <w:r w:rsidRPr="002C089C">
        <w:t xml:space="preserve"> limitu uvedeného v </w:t>
      </w:r>
      <w:r w:rsidRPr="002C089C">
        <w:rPr>
          <w:rFonts w:hint="eastAsia"/>
        </w:rPr>
        <w:t>č</w:t>
      </w:r>
      <w:r w:rsidRPr="002C089C">
        <w:t xml:space="preserve">l. </w:t>
      </w:r>
      <w:proofErr w:type="spellStart"/>
      <w:r w:rsidRPr="002C089C">
        <w:t>Ill</w:t>
      </w:r>
      <w:proofErr w:type="spellEnd"/>
      <w:r w:rsidRPr="002C089C">
        <w:t xml:space="preserve"> 5.4 této smlouvy nebude</w:t>
      </w:r>
      <w:r w:rsidR="00755B15">
        <w:t xml:space="preserve"> </w:t>
      </w:r>
      <w:r w:rsidRPr="002C089C">
        <w:t xml:space="preserve">objednateli </w:t>
      </w:r>
      <w:r w:rsidRPr="002C089C">
        <w:rPr>
          <w:rFonts w:hint="eastAsia"/>
        </w:rPr>
        <w:t>úč</w:t>
      </w:r>
      <w:r w:rsidRPr="002C089C">
        <w:t>tov</w:t>
      </w:r>
      <w:r w:rsidRPr="002C089C">
        <w:rPr>
          <w:rFonts w:hint="eastAsia"/>
        </w:rPr>
        <w:t>á</w:t>
      </w:r>
      <w:r w:rsidRPr="002C089C">
        <w:t>na, pokud se objednatel a zhotovitel nedohodnou na jejím náhradním pln</w:t>
      </w:r>
      <w:r w:rsidRPr="002C089C">
        <w:rPr>
          <w:rFonts w:hint="eastAsia"/>
        </w:rPr>
        <w:t>ě</w:t>
      </w:r>
      <w:r w:rsidRPr="002C089C">
        <w:t>n</w:t>
      </w:r>
      <w:r w:rsidRPr="002C089C">
        <w:rPr>
          <w:rFonts w:hint="eastAsia"/>
        </w:rPr>
        <w:t>í</w:t>
      </w:r>
      <w:r w:rsidRPr="002C089C">
        <w:t>.</w:t>
      </w:r>
      <w:r w:rsidR="00755B15">
        <w:t xml:space="preserve"> </w:t>
      </w:r>
    </w:p>
    <w:p w14:paraId="1D9DB607" w14:textId="1F19F769" w:rsidR="00755B15" w:rsidRDefault="002C089C" w:rsidP="00D2673E">
      <w:pPr>
        <w:pStyle w:val="Odstavecseseznamem"/>
        <w:numPr>
          <w:ilvl w:val="3"/>
          <w:numId w:val="1"/>
        </w:numPr>
        <w:jc w:val="both"/>
      </w:pPr>
      <w:r w:rsidRPr="002C089C">
        <w:t>jestliže je sjednaná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 xml:space="preserve"> hodina odvolána pozd</w:t>
      </w:r>
      <w:r w:rsidRPr="002C089C">
        <w:rPr>
          <w:rFonts w:hint="eastAsia"/>
        </w:rPr>
        <w:t>ě</w:t>
      </w:r>
      <w:r w:rsidRPr="002C089C">
        <w:t>ji než v dob</w:t>
      </w:r>
      <w:r w:rsidRPr="002C089C">
        <w:rPr>
          <w:rFonts w:hint="eastAsia"/>
        </w:rPr>
        <w:t>ě</w:t>
      </w:r>
      <w:r w:rsidRPr="002C089C">
        <w:t xml:space="preserve"> uvedené v </w:t>
      </w:r>
      <w:r w:rsidRPr="002C089C">
        <w:rPr>
          <w:rFonts w:hint="eastAsia"/>
        </w:rPr>
        <w:t>č</w:t>
      </w:r>
      <w:r w:rsidRPr="002C089C">
        <w:t xml:space="preserve">l. </w:t>
      </w:r>
      <w:proofErr w:type="spellStart"/>
      <w:r w:rsidRPr="002C089C">
        <w:t>Ill</w:t>
      </w:r>
      <w:proofErr w:type="spellEnd"/>
      <w:r w:rsidRPr="002C089C">
        <w:t xml:space="preserve"> 5.1, propadá</w:t>
      </w:r>
      <w:r w:rsidR="00755B15">
        <w:t xml:space="preserve"> </w:t>
      </w:r>
      <w:r w:rsidRPr="002C089C">
        <w:t>tato hodina bez nároku na náhradu a je uhrazena stejným zp</w:t>
      </w:r>
      <w:r w:rsidRPr="002C089C">
        <w:rPr>
          <w:rFonts w:hint="eastAsia"/>
        </w:rPr>
        <w:t>ů</w:t>
      </w:r>
      <w:r w:rsidRPr="002C089C">
        <w:t>sobem jako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 xml:space="preserve"> hodina</w:t>
      </w:r>
      <w:r w:rsidR="00755B15">
        <w:t xml:space="preserve"> </w:t>
      </w:r>
      <w:r w:rsidRPr="002C089C">
        <w:t>odu</w:t>
      </w:r>
      <w:r w:rsidRPr="002C089C">
        <w:rPr>
          <w:rFonts w:hint="eastAsia"/>
        </w:rPr>
        <w:t>č</w:t>
      </w:r>
      <w:r w:rsidRPr="002C089C">
        <w:t>en</w:t>
      </w:r>
      <w:r w:rsidRPr="002C089C">
        <w:rPr>
          <w:rFonts w:hint="eastAsia"/>
        </w:rPr>
        <w:t>á</w:t>
      </w:r>
      <w:r w:rsidRPr="002C089C">
        <w:t>;</w:t>
      </w:r>
    </w:p>
    <w:p w14:paraId="70F348AC" w14:textId="77777777" w:rsidR="00A96434" w:rsidRPr="00A96434" w:rsidRDefault="00A96434" w:rsidP="00A96434">
      <w:pPr>
        <w:pStyle w:val="Odstavecseseznamem"/>
        <w:numPr>
          <w:ilvl w:val="3"/>
          <w:numId w:val="1"/>
        </w:numPr>
      </w:pPr>
      <w:r w:rsidRPr="00A96434">
        <w:t>neprobíhá-li výuka standardně během sobot a nedělí, počítají se do časů rušení vyučovací hodiny pouze pracovní dny;</w:t>
      </w:r>
    </w:p>
    <w:p w14:paraId="01C53877" w14:textId="3B854069" w:rsidR="00F534F8" w:rsidRDefault="002C089C" w:rsidP="006F5DF4">
      <w:pPr>
        <w:pStyle w:val="Odstavecseseznamem"/>
        <w:numPr>
          <w:ilvl w:val="3"/>
          <w:numId w:val="1"/>
        </w:numPr>
        <w:jc w:val="both"/>
      </w:pPr>
      <w:r w:rsidRPr="002C089C">
        <w:lastRenderedPageBreak/>
        <w:t>objednatel je opr</w:t>
      </w:r>
      <w:r w:rsidRPr="002C089C">
        <w:rPr>
          <w:rFonts w:hint="eastAsia"/>
        </w:rPr>
        <w:t>á</w:t>
      </w:r>
      <w:r w:rsidRPr="002C089C">
        <w:t>vn</w:t>
      </w:r>
      <w:r w:rsidRPr="002C089C">
        <w:rPr>
          <w:rFonts w:hint="eastAsia"/>
        </w:rPr>
        <w:t>ě</w:t>
      </w:r>
      <w:r w:rsidRPr="002C089C">
        <w:t xml:space="preserve">n zrušit podle </w:t>
      </w:r>
      <w:r w:rsidRPr="002C089C">
        <w:rPr>
          <w:rFonts w:hint="eastAsia"/>
        </w:rPr>
        <w:t>č</w:t>
      </w:r>
      <w:r w:rsidRPr="002C089C">
        <w:t xml:space="preserve">l. </w:t>
      </w:r>
      <w:proofErr w:type="spellStart"/>
      <w:r w:rsidRPr="002C089C">
        <w:t>Ill</w:t>
      </w:r>
      <w:proofErr w:type="spellEnd"/>
      <w:r w:rsidRPr="002C089C">
        <w:t xml:space="preserve"> 5.1 maxim</w:t>
      </w:r>
      <w:r w:rsidRPr="002C089C">
        <w:rPr>
          <w:rFonts w:hint="eastAsia"/>
        </w:rPr>
        <w:t>á</w:t>
      </w:r>
      <w:r w:rsidRPr="002C089C">
        <w:t>ln</w:t>
      </w:r>
      <w:r w:rsidRPr="002C089C">
        <w:rPr>
          <w:rFonts w:hint="eastAsia"/>
        </w:rPr>
        <w:t>ě</w:t>
      </w:r>
      <w:r w:rsidRPr="002C089C">
        <w:t xml:space="preserve"> 25 % nasmlouvaných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>ch hodin</w:t>
      </w:r>
      <w:r w:rsidR="00755B15">
        <w:t xml:space="preserve"> </w:t>
      </w:r>
      <w:r w:rsidRPr="002C089C">
        <w:t>jednoho kurzu v každém jednotlivém m</w:t>
      </w:r>
      <w:r w:rsidRPr="002C089C">
        <w:rPr>
          <w:rFonts w:hint="eastAsia"/>
        </w:rPr>
        <w:t>ě</w:t>
      </w:r>
      <w:r w:rsidRPr="002C089C">
        <w:t>s</w:t>
      </w:r>
      <w:r w:rsidRPr="002C089C">
        <w:rPr>
          <w:rFonts w:hint="eastAsia"/>
        </w:rPr>
        <w:t>í</w:t>
      </w:r>
      <w:r w:rsidRPr="002C089C">
        <w:t>ci, pokud není v p</w:t>
      </w:r>
      <w:r w:rsidRPr="002C089C">
        <w:rPr>
          <w:rFonts w:hint="eastAsia"/>
        </w:rPr>
        <w:t>ř</w:t>
      </w:r>
      <w:r w:rsidRPr="002C089C">
        <w:t>edem sjednaných p</w:t>
      </w:r>
      <w:r w:rsidRPr="002C089C">
        <w:rPr>
          <w:rFonts w:hint="eastAsia"/>
        </w:rPr>
        <w:t>ří</w:t>
      </w:r>
      <w:r w:rsidRPr="002C089C">
        <w:t>padech</w:t>
      </w:r>
      <w:r w:rsidR="00755B15">
        <w:t xml:space="preserve"> </w:t>
      </w:r>
      <w:r w:rsidRPr="002C089C">
        <w:t>dohodnuto jinak. Zbylé vyu</w:t>
      </w:r>
      <w:r w:rsidRPr="002C089C">
        <w:rPr>
          <w:rFonts w:hint="eastAsia"/>
        </w:rPr>
        <w:t>č</w:t>
      </w:r>
      <w:r w:rsidRPr="002C089C">
        <w:t>ovac</w:t>
      </w:r>
      <w:r w:rsidRPr="002C089C">
        <w:rPr>
          <w:rFonts w:hint="eastAsia"/>
        </w:rPr>
        <w:t>í</w:t>
      </w:r>
      <w:r w:rsidRPr="002C089C">
        <w:t xml:space="preserve"> hodiny, i když v</w:t>
      </w:r>
      <w:r w:rsidRPr="002C089C">
        <w:rPr>
          <w:rFonts w:hint="eastAsia"/>
        </w:rPr>
        <w:t>č</w:t>
      </w:r>
      <w:r w:rsidRPr="002C089C">
        <w:t xml:space="preserve">as zrušené, budou </w:t>
      </w:r>
      <w:r w:rsidRPr="002C089C">
        <w:rPr>
          <w:rFonts w:hint="eastAsia"/>
        </w:rPr>
        <w:t>úč</w:t>
      </w:r>
      <w:r w:rsidRPr="002C089C">
        <w:t>tov</w:t>
      </w:r>
      <w:r w:rsidRPr="002C089C">
        <w:rPr>
          <w:rFonts w:hint="eastAsia"/>
        </w:rPr>
        <w:t>á</w:t>
      </w:r>
      <w:r w:rsidRPr="002C089C">
        <w:t xml:space="preserve">ny jako </w:t>
      </w:r>
      <w:r w:rsidRPr="002C089C">
        <w:rPr>
          <w:rFonts w:hint="eastAsia"/>
        </w:rPr>
        <w:t>řá</w:t>
      </w:r>
      <w:r w:rsidRPr="002C089C">
        <w:t>dn</w:t>
      </w:r>
      <w:r w:rsidRPr="002C089C">
        <w:rPr>
          <w:rFonts w:hint="eastAsia"/>
        </w:rPr>
        <w:t>ě</w:t>
      </w:r>
      <w:r w:rsidR="00755B15">
        <w:t xml:space="preserve"> </w:t>
      </w:r>
      <w:r w:rsidRPr="002C089C">
        <w:t>odu</w:t>
      </w:r>
      <w:r w:rsidRPr="002C089C">
        <w:rPr>
          <w:rFonts w:hint="eastAsia"/>
        </w:rPr>
        <w:t>č</w:t>
      </w:r>
      <w:r w:rsidRPr="002C089C">
        <w:t>en</w:t>
      </w:r>
      <w:r w:rsidRPr="002C089C">
        <w:rPr>
          <w:rFonts w:hint="eastAsia"/>
        </w:rPr>
        <w:t>é</w:t>
      </w:r>
      <w:r w:rsidRPr="002C089C">
        <w:t xml:space="preserve"> ze strany zhotovitele.</w:t>
      </w:r>
    </w:p>
    <w:p w14:paraId="574E0D52" w14:textId="77777777" w:rsidR="000A1842" w:rsidRPr="00C03CAA" w:rsidRDefault="000A1842" w:rsidP="00D611C1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Cenová ujednání, fakturace a splatnost</w:t>
      </w:r>
    </w:p>
    <w:p w14:paraId="6861DACA" w14:textId="1F722350" w:rsidR="000A1842" w:rsidRPr="00755B15" w:rsidRDefault="000A1842" w:rsidP="00D2673E">
      <w:pPr>
        <w:pStyle w:val="Odstavecseseznamem"/>
        <w:numPr>
          <w:ilvl w:val="1"/>
          <w:numId w:val="1"/>
        </w:numPr>
        <w:jc w:val="both"/>
      </w:pPr>
      <w:r w:rsidRPr="00755B15">
        <w:t>V případě jazykové výuky se pro individuální a skupinové kurzy</w:t>
      </w:r>
      <w:r w:rsidR="00755B15" w:rsidRPr="00755B15">
        <w:t xml:space="preserve"> v rozsahu dle čl. II odst</w:t>
      </w:r>
      <w:r w:rsidR="00A96434">
        <w:t>.</w:t>
      </w:r>
      <w:r w:rsidR="00755B15" w:rsidRPr="00755B15">
        <w:t xml:space="preserve"> 1 sjednává cena </w:t>
      </w:r>
      <w:r w:rsidR="00D2673E">
        <w:t>dle přílohy č. 1</w:t>
      </w:r>
      <w:r w:rsidR="00452A1B">
        <w:t xml:space="preserve"> této S</w:t>
      </w:r>
      <w:r w:rsidR="00D2673E">
        <w:t>mlouvy</w:t>
      </w:r>
      <w:r w:rsidR="00452A1B">
        <w:t xml:space="preserve">. </w:t>
      </w:r>
      <w:r w:rsidRPr="00755B15">
        <w:t>Tato cena bude navýšena o příslušnou sazbu DPH.</w:t>
      </w:r>
    </w:p>
    <w:p w14:paraId="34BFC7C5" w14:textId="315A4F7E" w:rsidR="002A22C7" w:rsidRPr="00755B15" w:rsidRDefault="002A22C7" w:rsidP="00D2673E">
      <w:pPr>
        <w:pStyle w:val="Odstavecseseznamem"/>
        <w:numPr>
          <w:ilvl w:val="1"/>
          <w:numId w:val="1"/>
        </w:numPr>
        <w:jc w:val="both"/>
      </w:pPr>
      <w:r w:rsidRPr="00755B15">
        <w:t>Výuka bude realizována v prostorách objednatele na adrese: Vídeňská 1083, PSČ 142 20.</w:t>
      </w:r>
      <w:r w:rsidR="005F56B6" w:rsidRPr="00755B15">
        <w:t xml:space="preserve"> Výuka může být realizována po vzájemné dohodě i online formou.</w:t>
      </w:r>
    </w:p>
    <w:p w14:paraId="3C5FACE1" w14:textId="3C57E379" w:rsidR="002A22C7" w:rsidRPr="00763574" w:rsidRDefault="002A22C7" w:rsidP="00D2673E">
      <w:pPr>
        <w:pStyle w:val="Odstavecseseznamem"/>
        <w:numPr>
          <w:ilvl w:val="1"/>
          <w:numId w:val="1"/>
        </w:numPr>
        <w:jc w:val="both"/>
      </w:pPr>
      <w:r w:rsidRPr="00763574">
        <w:t xml:space="preserve">Fakturace kurzů bude probíhat vždy zpětně, a to k poslednímu dni uplynulého kalendářního měsíce na základě faktury vystavené zhotovitelem-daňového dokladu. </w:t>
      </w:r>
      <w:r w:rsidR="00DE3010">
        <w:t>Z</w:t>
      </w:r>
      <w:r w:rsidRPr="00763574">
        <w:t xml:space="preserve">hotovitel </w:t>
      </w:r>
      <w:r w:rsidR="00DE3010">
        <w:t xml:space="preserve">stanový </w:t>
      </w:r>
      <w:r w:rsidRPr="00763574">
        <w:t>výši měsíční úhrady na základě sjednané ceny za lekci takto:</w:t>
      </w:r>
    </w:p>
    <w:p w14:paraId="3D780530" w14:textId="6D78C918" w:rsidR="002A22C7" w:rsidRPr="00752B04" w:rsidRDefault="002A22C7" w:rsidP="00D2673E">
      <w:pPr>
        <w:pStyle w:val="Odstavecseseznamem"/>
        <w:ind w:left="567"/>
        <w:jc w:val="both"/>
      </w:pPr>
      <w:r w:rsidRPr="00752B04">
        <w:t>(Jednotková cena dle čl. IV. 1.) x (počet skutečně realizovaných lekcí v</w:t>
      </w:r>
      <w:r w:rsidR="000F2EA2">
        <w:t> </w:t>
      </w:r>
      <w:r w:rsidRPr="00752B04">
        <w:t>měsíci</w:t>
      </w:r>
      <w:r w:rsidR="000F2EA2">
        <w:t>)</w:t>
      </w:r>
    </w:p>
    <w:p w14:paraId="01BB2654" w14:textId="7408587C" w:rsidR="002A22C7" w:rsidRPr="00752B04" w:rsidRDefault="002A22C7" w:rsidP="00D2673E">
      <w:pPr>
        <w:pStyle w:val="Odstavecseseznamem"/>
        <w:ind w:left="567"/>
        <w:jc w:val="both"/>
      </w:pPr>
      <w:r w:rsidRPr="00752B04">
        <w:t>Přílohou každé faktury je přehled obsah</w:t>
      </w:r>
      <w:r w:rsidR="000F2EA2">
        <w:t>ující výkaz realizovaných lekcí a</w:t>
      </w:r>
      <w:r w:rsidRPr="00752B04">
        <w:t xml:space="preserve"> seznamu studentů, přihlášených v daném pololetí. Dále budou k faktuře připojeny kopie prezenčních listin z daného měsíce.</w:t>
      </w:r>
      <w:r w:rsidR="000F2EA2">
        <w:t xml:space="preserve"> </w:t>
      </w:r>
    </w:p>
    <w:p w14:paraId="6E2E1A0B" w14:textId="6BB2444A" w:rsidR="001860D3" w:rsidRPr="00C03CAA" w:rsidRDefault="00094A7B" w:rsidP="006F5DF4">
      <w:pPr>
        <w:pStyle w:val="Odstavecseseznamem"/>
        <w:numPr>
          <w:ilvl w:val="1"/>
          <w:numId w:val="1"/>
        </w:numPr>
        <w:jc w:val="both"/>
      </w:pPr>
      <w:r w:rsidRPr="00094A7B">
        <w:t>Splatnost faktur činí 30 dní ode dne jejich doručení objednateli</w:t>
      </w:r>
      <w:r>
        <w:t>.</w:t>
      </w:r>
      <w:r w:rsidR="00DB7C3D">
        <w:t xml:space="preserve"> </w:t>
      </w:r>
      <w:r w:rsidR="002A22C7" w:rsidRPr="00752B04">
        <w:t xml:space="preserve">V případě nezaplacení faktury </w:t>
      </w:r>
      <w:r w:rsidR="002A22C7" w:rsidRPr="00752B04">
        <w:rPr>
          <w:b/>
          <w:bCs/>
        </w:rPr>
        <w:t>do 30 dnů</w:t>
      </w:r>
      <w:r w:rsidR="002A22C7" w:rsidRPr="00752B04">
        <w:t xml:space="preserve"> od data splatnosti faktury je zhotovitel oprávněn od této smlouvy písemně odstoupit s účinky odstoupení ke dni doručení, aniž by tím bylo nějak dotčeno právo zhotovitele na vymáhání pohledávek soudní cestou.</w:t>
      </w:r>
    </w:p>
    <w:p w14:paraId="79AA10ED" w14:textId="77777777" w:rsidR="001860D3" w:rsidRPr="00CB3908" w:rsidRDefault="00BF4FB5" w:rsidP="00755B15">
      <w:pPr>
        <w:pStyle w:val="Odstavecseseznamem"/>
        <w:numPr>
          <w:ilvl w:val="0"/>
          <w:numId w:val="1"/>
        </w:numPr>
        <w:spacing w:before="240" w:after="240"/>
        <w:jc w:val="center"/>
      </w:pPr>
      <w:r w:rsidRPr="00CB3908">
        <w:rPr>
          <w:b/>
          <w:bCs/>
        </w:rPr>
        <w:t>Zpracování osobních údajů</w:t>
      </w:r>
      <w:r w:rsidR="001860D3" w:rsidRPr="00CB3908">
        <w:rPr>
          <w:b/>
          <w:bCs/>
        </w:rPr>
        <w:t xml:space="preserve"> </w:t>
      </w:r>
      <w:r w:rsidRPr="00CB3908">
        <w:rPr>
          <w:b/>
          <w:bCs/>
        </w:rPr>
        <w:t>a</w:t>
      </w:r>
      <w:r w:rsidR="001860D3" w:rsidRPr="00CB3908">
        <w:rPr>
          <w:b/>
          <w:bCs/>
        </w:rPr>
        <w:t xml:space="preserve"> zasílání obchodních sdělení</w:t>
      </w:r>
    </w:p>
    <w:p w14:paraId="0C585AE6" w14:textId="77777777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>Zhotovitel shromažďuje a vede aktuální evidenci svých zákazníků, kterým je i objednatel, obsahující osobní údaje</w:t>
      </w:r>
      <w:r w:rsidR="006E64E8" w:rsidRPr="00CB3908">
        <w:t>,</w:t>
      </w:r>
      <w:r w:rsidRPr="00CB3908">
        <w:t xml:space="preserve"> identifikační a provozní údaje. Zhotovitel je oprávněn zpracovávat tyto údaje ručně i automatizovaným způsobem, sám nebo prostřednictvím třetích osob a tyto údaje v souladu s platnými právními předpisy využívat pro účely právními předpisy stanovené a/nebo dovolené, pro účely plnění smlouvy, ochrany svých zájmů a pro další dohodnuté účely.</w:t>
      </w:r>
    </w:p>
    <w:p w14:paraId="34A3D457" w14:textId="6F12ED2C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zpracuje jeho osobní údaje, v souladu s</w:t>
      </w:r>
      <w:r w:rsidR="00312D8A">
        <w:t xml:space="preserve">e zákonem č. </w:t>
      </w:r>
      <w:r w:rsidR="00312D8A" w:rsidRPr="00A157A2">
        <w:t>110/2019 Sb</w:t>
      </w:r>
      <w:r w:rsidR="00312D8A">
        <w:t>., o zpracování osobních údajů, v platném znění a</w:t>
      </w:r>
      <w:r w:rsidRPr="00CB3908">
        <w:t xml:space="preserve"> NAŘÍZENÍM EVROPSKÉHO PARLAMENTU A RADY (EU) 2016/679 ze dne 27. dubna 2016 o ochraně fyzických osob v souvislosti se zpracováním osobních údajů a o volném pohybu těchto údajů. Zhotovitel zpracovává pouze ty osobní údaje objednatele, které získá v souvislosti se smlouvou a jejím plněním, a to v rozsahu, ve kterém jsou uvedeny ve smlouvě a/nebo v materiálech určených k poskytnutí služby a/nebo ve kterém je objednatel v rámci plnění smlouvy zhotoviteli následně poskytne.</w:t>
      </w:r>
    </w:p>
    <w:p w14:paraId="0C15DC95" w14:textId="77777777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>Tyto údaje budou zhotovitelem využity k jeho oprávněným zájmům a za účelem plnění smlouvy.</w:t>
      </w:r>
    </w:p>
    <w:p w14:paraId="3DBC04D7" w14:textId="77777777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je v přiměřené míře oprávněn zasílat obchodní sdělení a informovat jej o produktech z jeho nabídky a z nabídky jeho sesterských a spolupracujících společností, tyto produkty mu nabízet a případně zjišťovat jeho spokojenost se stávajícími produkty.</w:t>
      </w:r>
    </w:p>
    <w:p w14:paraId="7112753C" w14:textId="77777777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 xml:space="preserve">Objednatel bere na vědomí, </w:t>
      </w:r>
      <w:r w:rsidR="002A17E7" w:rsidRPr="00CB3908">
        <w:t xml:space="preserve">že </w:t>
      </w:r>
      <w:r w:rsidRPr="00CB3908">
        <w:t>může kdykoliv bez udání důvodů zrušit zasílání obchodních sdělení a je seznámen se svými právy, především pak</w:t>
      </w:r>
    </w:p>
    <w:p w14:paraId="6C28636C" w14:textId="77777777" w:rsidR="00BF4FB5" w:rsidRPr="00CB3908" w:rsidRDefault="00BF4FB5" w:rsidP="00D2673E">
      <w:pPr>
        <w:pStyle w:val="Odstavecseseznamem"/>
        <w:numPr>
          <w:ilvl w:val="1"/>
          <w:numId w:val="10"/>
        </w:numPr>
        <w:jc w:val="both"/>
      </w:pPr>
      <w:r w:rsidRPr="00CB3908">
        <w:t xml:space="preserve">právem na přístup ke všem svým osobním údajům, které jsou zhotovitelem zpracovávány, </w:t>
      </w:r>
    </w:p>
    <w:p w14:paraId="647B2456" w14:textId="77777777" w:rsidR="00BF4FB5" w:rsidRPr="00CB3908" w:rsidRDefault="00BF4FB5" w:rsidP="006F5DF4">
      <w:pPr>
        <w:pStyle w:val="Odstavecseseznamem"/>
        <w:numPr>
          <w:ilvl w:val="1"/>
          <w:numId w:val="10"/>
        </w:numPr>
        <w:spacing w:after="0"/>
        <w:jc w:val="both"/>
      </w:pPr>
      <w:r w:rsidRPr="00CB3908">
        <w:lastRenderedPageBreak/>
        <w:t>právem požadovat opravu, výmaz nebo omezení zpracování osobních údajů</w:t>
      </w:r>
    </w:p>
    <w:p w14:paraId="632DEC0E" w14:textId="77777777" w:rsidR="00BF4FB5" w:rsidRPr="00CB3908" w:rsidRDefault="00BF4FB5" w:rsidP="006F5DF4">
      <w:pPr>
        <w:pStyle w:val="Odstavecseseznamem"/>
        <w:numPr>
          <w:ilvl w:val="1"/>
          <w:numId w:val="10"/>
        </w:numPr>
        <w:spacing w:after="0"/>
        <w:jc w:val="both"/>
      </w:pPr>
      <w:r w:rsidRPr="00CB3908">
        <w:t>právem vznést u zhotovitele námitku týkající se zpracování osobních údajů</w:t>
      </w:r>
    </w:p>
    <w:p w14:paraId="73C5B5BE" w14:textId="7CA26184" w:rsidR="00BF4FB5" w:rsidRDefault="00BF4FB5" w:rsidP="006F5DF4">
      <w:pPr>
        <w:pStyle w:val="Odstavecseseznamem"/>
        <w:numPr>
          <w:ilvl w:val="1"/>
          <w:numId w:val="10"/>
        </w:numPr>
        <w:spacing w:after="0"/>
        <w:jc w:val="both"/>
      </w:pPr>
      <w:r w:rsidRPr="00CB3908">
        <w:t>právem podat stížnost u státního dozorového úřadu, jímž je Úřad pro ochranu osobních údajů.</w:t>
      </w:r>
    </w:p>
    <w:p w14:paraId="7C83EFDF" w14:textId="77777777" w:rsidR="006F5DF4" w:rsidRPr="00CB3908" w:rsidRDefault="006F5DF4" w:rsidP="006F5DF4">
      <w:pPr>
        <w:pStyle w:val="Odstavecseseznamem"/>
        <w:spacing w:after="0"/>
        <w:ind w:left="567"/>
        <w:jc w:val="both"/>
      </w:pPr>
    </w:p>
    <w:p w14:paraId="02DA2001" w14:textId="77777777" w:rsidR="00BF4FB5" w:rsidRPr="00CB3908" w:rsidRDefault="00BF4FB5" w:rsidP="00D2673E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</w:t>
      </w:r>
      <w:r w:rsidR="002A17E7" w:rsidRPr="00CB3908">
        <w:t xml:space="preserve"> </w:t>
      </w:r>
      <w:r w:rsidRPr="00CB3908">
        <w:t>smlouvy stvrzuje, že se seznámil s Pravidly zpracování osobních údajů zhotovitelem dle Informačního memoranda na stránkách zhotovitele</w:t>
      </w:r>
      <w:r w:rsidR="006E64E8" w:rsidRPr="00CB3908">
        <w:t>.</w:t>
      </w:r>
      <w:r w:rsidRPr="00CB3908">
        <w:t xml:space="preserve"> </w:t>
      </w:r>
    </w:p>
    <w:p w14:paraId="7F2D308D" w14:textId="71BF718D" w:rsidR="001860D3" w:rsidRPr="00C03CAA" w:rsidRDefault="00BF4FB5" w:rsidP="006F5DF4">
      <w:pPr>
        <w:pStyle w:val="Odstavecseseznamem"/>
        <w:numPr>
          <w:ilvl w:val="1"/>
          <w:numId w:val="1"/>
        </w:numPr>
        <w:jc w:val="both"/>
      </w:pPr>
      <w:r w:rsidRPr="00CB3908">
        <w:t>Objednatel bere na vědomí, že má v případě dotazů ke</w:t>
      </w:r>
      <w:r w:rsidR="002A17E7" w:rsidRPr="00CB3908">
        <w:t xml:space="preserve"> </w:t>
      </w:r>
      <w:r w:rsidRPr="00CB3908">
        <w:t>zpracování osobních údajů zhotovitelem, možnost kontaktovat zhot</w:t>
      </w:r>
      <w:r w:rsidR="002A17E7" w:rsidRPr="00CB3908">
        <w:t>ovitele na mailové adrese</w:t>
      </w:r>
      <w:r w:rsidR="00897937">
        <w:t>:</w:t>
      </w:r>
      <w:r w:rsidR="00821075" w:rsidRPr="00821075">
        <w:t> </w:t>
      </w:r>
      <w:r w:rsidR="00897937" w:rsidRPr="00897937">
        <w:rPr>
          <w:i/>
          <w:iCs/>
        </w:rPr>
        <w:t>sentia@sentia.cz</w:t>
      </w:r>
      <w:r w:rsidR="002A17E7" w:rsidRPr="00CB3908">
        <w:t xml:space="preserve"> </w:t>
      </w:r>
    </w:p>
    <w:p w14:paraId="03AC88A7" w14:textId="77777777" w:rsidR="001860D3" w:rsidRPr="00C03CAA" w:rsidRDefault="001860D3" w:rsidP="00755B15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Ukončení smlouvy</w:t>
      </w:r>
    </w:p>
    <w:p w14:paraId="0D03278B" w14:textId="6147F337" w:rsidR="001860D3" w:rsidRPr="00D2673E" w:rsidRDefault="001860D3" w:rsidP="00755B15">
      <w:pPr>
        <w:pStyle w:val="Odstavecseseznamem"/>
        <w:numPr>
          <w:ilvl w:val="1"/>
          <w:numId w:val="1"/>
        </w:numPr>
      </w:pPr>
      <w:r w:rsidRPr="00D2673E">
        <w:t>Smlouva se uzavírá na dobu určitou do dne</w:t>
      </w:r>
      <w:r w:rsidR="000F4EBA">
        <w:t xml:space="preserve"> 30. 6</w:t>
      </w:r>
      <w:r w:rsidR="00FF608E" w:rsidRPr="00D2673E">
        <w:t>. 202</w:t>
      </w:r>
      <w:r w:rsidR="00897937">
        <w:t>5</w:t>
      </w:r>
      <w:r w:rsidRPr="00D2673E">
        <w:t>.</w:t>
      </w:r>
    </w:p>
    <w:p w14:paraId="13E8750E" w14:textId="3674224A" w:rsidR="001860D3" w:rsidRPr="00C03CAA" w:rsidRDefault="001860D3" w:rsidP="006F5DF4">
      <w:pPr>
        <w:pStyle w:val="Odstavecseseznamem"/>
        <w:numPr>
          <w:ilvl w:val="1"/>
          <w:numId w:val="1"/>
        </w:numPr>
      </w:pPr>
      <w:r w:rsidRPr="008871D7">
        <w:t>Každá ze smluvních stran může tuto smlouvu vypovědět. Výpovědní doba činí 3 měsíce a začíná běžet prvního dne měsíce následujícího po doručení výpovědi</w:t>
      </w:r>
      <w:r w:rsidR="00312D8A">
        <w:t xml:space="preserve"> druhé smluvní straně</w:t>
      </w:r>
      <w:r w:rsidRPr="008871D7">
        <w:t>.</w:t>
      </w:r>
    </w:p>
    <w:p w14:paraId="57DF5CEC" w14:textId="77777777" w:rsidR="001860D3" w:rsidRPr="00C03CAA" w:rsidRDefault="001860D3" w:rsidP="00755B15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Závěrečná ujednání</w:t>
      </w:r>
    </w:p>
    <w:p w14:paraId="235D5D4F" w14:textId="77777777" w:rsidR="00312D8A" w:rsidRPr="00763574" w:rsidRDefault="00D2673E" w:rsidP="00312D8A">
      <w:pPr>
        <w:pStyle w:val="Odstavecseseznamem"/>
        <w:numPr>
          <w:ilvl w:val="1"/>
          <w:numId w:val="1"/>
        </w:numPr>
        <w:jc w:val="both"/>
      </w:pPr>
      <w:r w:rsidRPr="00D2673E">
        <w:t xml:space="preserve">Tato </w:t>
      </w:r>
      <w:r>
        <w:t>Smlouva</w:t>
      </w:r>
      <w:r w:rsidRPr="00D2673E">
        <w:t xml:space="preserve"> nabývá platnosti dnem podpisu poslední smluvní stranou a účinnosti dnem zveřejnění v registru smluv. </w:t>
      </w:r>
      <w:r w:rsidR="00312D8A" w:rsidRPr="00763574">
        <w:t>Smluvní strany berou na vědomí, že Ústav molekulární genetiky AV ČR, v.</w:t>
      </w:r>
      <w:r w:rsidR="00312D8A">
        <w:t xml:space="preserve"> </w:t>
      </w:r>
      <w:r w:rsidR="00312D8A" w:rsidRPr="00763574">
        <w:t>v.</w:t>
      </w:r>
      <w:r w:rsidR="00312D8A">
        <w:t xml:space="preserve"> </w:t>
      </w:r>
      <w:r w:rsidR="00312D8A" w:rsidRPr="00763574">
        <w:t xml:space="preserve">i. je subjektem, na </w:t>
      </w:r>
      <w:r w:rsidR="00312D8A" w:rsidRPr="00752B04">
        <w:t>kter</w:t>
      </w:r>
      <w:r w:rsidR="00312D8A">
        <w:t>ý</w:t>
      </w:r>
      <w:r w:rsidR="00312D8A" w:rsidRPr="00763574">
        <w:t xml:space="preserve"> se vztahuje povinnost uveřejnit soukromoprávní smlouvy uvedené v zákoně č. 340/2015 Sb., o registru smluv a souhlasí s uveřejněním tohoto dodatku a smlouvy v registru </w:t>
      </w:r>
      <w:proofErr w:type="gramStart"/>
      <w:r w:rsidR="00312D8A" w:rsidRPr="00763574">
        <w:t>smluv</w:t>
      </w:r>
      <w:proofErr w:type="gramEnd"/>
      <w:r w:rsidR="00312D8A" w:rsidRPr="00763574">
        <w:t xml:space="preserve"> a to včetně všech údajů ve smlouvě uvedených. Zákonné důvody pro případné neuveřejnění některého údaje z této smlouvy se druhá smluvní strana zavazuje prokázat Ústavu molekulární genetiky AV ČR, v.</w:t>
      </w:r>
      <w:r w:rsidR="00312D8A">
        <w:t xml:space="preserve"> </w:t>
      </w:r>
      <w:r w:rsidR="00312D8A" w:rsidRPr="00763574">
        <w:t>v.</w:t>
      </w:r>
      <w:r w:rsidR="00312D8A">
        <w:t xml:space="preserve"> </w:t>
      </w:r>
      <w:r w:rsidR="00312D8A" w:rsidRPr="00763574">
        <w:t>i. nejpozději při uzavření této smlouvy. Smluvní strany se dohodly, že uveřejnění této smlouvy v registru smluv zajistí Ústav molekulární genetiky AV ČR., v.</w:t>
      </w:r>
      <w:r w:rsidR="00312D8A">
        <w:t xml:space="preserve"> </w:t>
      </w:r>
      <w:proofErr w:type="gramStart"/>
      <w:r w:rsidR="00312D8A" w:rsidRPr="00763574">
        <w:t>v</w:t>
      </w:r>
      <w:r w:rsidR="00312D8A">
        <w:t xml:space="preserve"> </w:t>
      </w:r>
      <w:r w:rsidR="00312D8A" w:rsidRPr="00763574">
        <w:t>.</w:t>
      </w:r>
      <w:proofErr w:type="gramEnd"/>
      <w:r w:rsidR="00312D8A" w:rsidRPr="00763574">
        <w:t xml:space="preserve">i. a to do pěti pracovních dnů od dne uzavření smlouvy. V případě, že smlouva není podepisována smluvními stranami současně, zavazuje se každá ze stran odeslat podepsanou smlouvu další smluvní straně bezodkladně po svém podpisu smlouvy. </w:t>
      </w:r>
    </w:p>
    <w:p w14:paraId="0375533D" w14:textId="11B7E520" w:rsidR="007E7FC0" w:rsidRDefault="007E7FC0" w:rsidP="00D2673E">
      <w:pPr>
        <w:pStyle w:val="Odstavecseseznamem"/>
        <w:numPr>
          <w:ilvl w:val="1"/>
          <w:numId w:val="1"/>
        </w:numPr>
        <w:jc w:val="both"/>
      </w:pPr>
      <w:r w:rsidRPr="00752B04">
        <w:t xml:space="preserve">Pokud není v této smlouvě a přílohách v ní označených výslovně sjednáno jinak, řídí se vztahy účastníků příslušnými ustanoveními </w:t>
      </w:r>
      <w:proofErr w:type="spellStart"/>
      <w:r w:rsidRPr="00752B04">
        <w:rPr>
          <w:color w:val="000000" w:themeColor="text1"/>
        </w:rPr>
        <w:t>z.č</w:t>
      </w:r>
      <w:proofErr w:type="spellEnd"/>
      <w:r w:rsidRPr="00752B04">
        <w:rPr>
          <w:color w:val="000000" w:themeColor="text1"/>
        </w:rPr>
        <w:t>. 89/2012 Sb., občanský zákoník a ostatních platných právních předpis</w:t>
      </w:r>
      <w:r w:rsidR="006F5DF4">
        <w:rPr>
          <w:color w:val="000000" w:themeColor="text1"/>
        </w:rPr>
        <w:t>ů.</w:t>
      </w:r>
    </w:p>
    <w:p w14:paraId="7F4F85FD" w14:textId="0D71AFFA" w:rsidR="00312D8A" w:rsidRPr="00752B04" w:rsidRDefault="00312D8A" w:rsidP="00312D8A">
      <w:pPr>
        <w:pStyle w:val="Odstavecseseznamem"/>
        <w:numPr>
          <w:ilvl w:val="1"/>
          <w:numId w:val="1"/>
        </w:numPr>
        <w:jc w:val="both"/>
      </w:pPr>
      <w:bookmarkStart w:id="1" w:name="_Hlk134788491"/>
      <w:r w:rsidRPr="00752B04">
        <w:t>Tato smlouva byla vyhotovena ve dvojím vyhotovení, přičemž každé vyhotovení podepsané účastníky má platnost originálu</w:t>
      </w:r>
      <w:r w:rsidR="00994E76">
        <w:t>. Případně je vyhotovena v jednom originálu v elektronické podobě, opatřené kvalifikovanými elektronickými podpisy smluvních stran</w:t>
      </w:r>
      <w:r w:rsidR="00994E76" w:rsidRPr="00752B04">
        <w:t>.</w:t>
      </w:r>
    </w:p>
    <w:bookmarkEnd w:id="1"/>
    <w:p w14:paraId="75D01722" w14:textId="0EADBE15" w:rsidR="00D67E84" w:rsidRDefault="00D2673E" w:rsidP="00D2673E">
      <w:pPr>
        <w:pStyle w:val="Odstavecseseznamem"/>
        <w:numPr>
          <w:ilvl w:val="1"/>
          <w:numId w:val="1"/>
        </w:numPr>
        <w:jc w:val="both"/>
      </w:pPr>
      <w:r>
        <w:t>Smluvní strany</w:t>
      </w:r>
      <w:r w:rsidRPr="00D2673E">
        <w:t xml:space="preserve"> shodně prohlašují a svými vlastnoručními, popř. elektronickými podpisy stvrzují, že si </w:t>
      </w:r>
      <w:r>
        <w:t>Smlouvu</w:t>
      </w:r>
      <w:r w:rsidRPr="00D2673E">
        <w:t xml:space="preserve"> před jejím podpisem řádně přečetly, jejímu obsahu rozumí a že </w:t>
      </w:r>
      <w:r>
        <w:t>Smlouva</w:t>
      </w:r>
      <w:r w:rsidRPr="00D2673E">
        <w:t xml:space="preserve"> byla sjednána a uzavřena dle jejich svobodné a vážné vůle, nikoliv v tísni, nezkušenosti, rozumové slabosti, rozrušení nebo lehkomyslnosti.</w:t>
      </w:r>
    </w:p>
    <w:p w14:paraId="1A1CCE46" w14:textId="77777777" w:rsidR="005F56B6" w:rsidRDefault="005F56B6">
      <w:pPr>
        <w:spacing w:after="0" w:line="240" w:lineRule="auto"/>
      </w:pPr>
    </w:p>
    <w:p w14:paraId="67A395FA" w14:textId="77777777" w:rsidR="00F82722" w:rsidRDefault="00F82722">
      <w:pPr>
        <w:spacing w:after="0" w:line="240" w:lineRule="auto"/>
      </w:pPr>
    </w:p>
    <w:p w14:paraId="52686422" w14:textId="77777777" w:rsidR="001860D3" w:rsidRPr="00C03CAA" w:rsidRDefault="001860D3" w:rsidP="004E5A2F">
      <w:pPr>
        <w:spacing w:after="0"/>
      </w:pPr>
    </w:p>
    <w:p w14:paraId="4B147B0C" w14:textId="116F2B39" w:rsidR="001860D3" w:rsidRPr="00C03CAA" w:rsidRDefault="001860D3" w:rsidP="004E5A2F">
      <w:pPr>
        <w:spacing w:after="0"/>
      </w:pPr>
      <w:r w:rsidRPr="00C03CAA">
        <w:t xml:space="preserve">V </w:t>
      </w:r>
      <w:r w:rsidRPr="00FF608E">
        <w:t>Praze</w:t>
      </w:r>
      <w:r w:rsidRPr="00C03CAA">
        <w:t xml:space="preserve"> dne </w:t>
      </w:r>
    </w:p>
    <w:p w14:paraId="6BC15366" w14:textId="77777777" w:rsidR="001860D3" w:rsidRPr="00C03CAA" w:rsidRDefault="001860D3" w:rsidP="004E5A2F">
      <w:pPr>
        <w:spacing w:after="0"/>
      </w:pPr>
    </w:p>
    <w:p w14:paraId="72A95A4D" w14:textId="77777777" w:rsidR="001860D3" w:rsidRPr="00C03CAA" w:rsidRDefault="001860D3" w:rsidP="004E5A2F">
      <w:pPr>
        <w:spacing w:after="0"/>
      </w:pPr>
    </w:p>
    <w:p w14:paraId="65FA2BB0" w14:textId="77777777" w:rsidR="001860D3" w:rsidRPr="00C03CAA" w:rsidRDefault="001860D3" w:rsidP="004E5A2F">
      <w:pPr>
        <w:spacing w:after="0"/>
      </w:pPr>
    </w:p>
    <w:p w14:paraId="496AF88C" w14:textId="77777777" w:rsidR="001860D3" w:rsidRPr="00C03CAA" w:rsidRDefault="001860D3" w:rsidP="004E5A2F">
      <w:pPr>
        <w:spacing w:after="0"/>
      </w:pPr>
      <w:r w:rsidRPr="00C03CAA">
        <w:t>.................................................</w:t>
      </w:r>
      <w:r w:rsidRPr="00C03CAA">
        <w:tab/>
      </w:r>
      <w:r w:rsidRPr="00C03CAA">
        <w:tab/>
      </w:r>
      <w:r w:rsidRPr="00C03CAA">
        <w:tab/>
        <w:t>.....................................................</w:t>
      </w:r>
    </w:p>
    <w:p w14:paraId="6A1E76EE" w14:textId="5184F3F1" w:rsidR="008871D7" w:rsidRDefault="00897937" w:rsidP="008871D7">
      <w:pPr>
        <w:spacing w:after="0"/>
        <w:rPr>
          <w:b/>
          <w:bCs/>
        </w:rPr>
      </w:pPr>
      <w:r w:rsidRPr="00897937">
        <w:rPr>
          <w:b/>
          <w:bCs/>
        </w:rPr>
        <w:t>SENTIA spol. s r.o.</w:t>
      </w:r>
      <w:r>
        <w:rPr>
          <w:b/>
          <w:bCs/>
        </w:rPr>
        <w:tab/>
      </w:r>
      <w:r w:rsidR="001860D3" w:rsidRPr="00C03CAA">
        <w:tab/>
      </w:r>
      <w:r w:rsidR="001860D3" w:rsidRPr="00C03CAA">
        <w:tab/>
      </w:r>
      <w:r w:rsidR="001860D3" w:rsidRPr="00C03CAA">
        <w:tab/>
      </w:r>
      <w:r w:rsidR="008871D7" w:rsidRPr="00752B04">
        <w:rPr>
          <w:b/>
          <w:bCs/>
        </w:rPr>
        <w:t>Ústav molekulární genetiky AV ČR, v. v. i.</w:t>
      </w:r>
    </w:p>
    <w:p w14:paraId="748F5371" w14:textId="2E5967A1" w:rsidR="00994E76" w:rsidRPr="007A0272" w:rsidRDefault="00181CF1" w:rsidP="008871D7">
      <w:pPr>
        <w:spacing w:after="0"/>
        <w:rPr>
          <w:b/>
          <w:bCs/>
        </w:rPr>
      </w:pPr>
      <w:proofErr w:type="spellStart"/>
      <w:r>
        <w:rPr>
          <w:bCs/>
        </w:rPr>
        <w:t>xxx</w:t>
      </w:r>
      <w:proofErr w:type="spellEnd"/>
      <w:r w:rsidR="007A0272">
        <w:rPr>
          <w:b/>
          <w:bCs/>
        </w:rPr>
        <w:t xml:space="preserve">         </w:t>
      </w:r>
      <w:r w:rsidR="00994E76">
        <w:rPr>
          <w:b/>
          <w:bCs/>
        </w:rPr>
        <w:tab/>
      </w:r>
      <w:r w:rsidR="00994E76">
        <w:rPr>
          <w:b/>
          <w:bCs/>
        </w:rPr>
        <w:tab/>
      </w:r>
      <w:r w:rsidR="00994E76">
        <w:rPr>
          <w:b/>
          <w:bCs/>
        </w:rPr>
        <w:tab/>
      </w:r>
      <w:r>
        <w:rPr>
          <w:b/>
          <w:bCs/>
        </w:rPr>
        <w:t xml:space="preserve">              </w:t>
      </w:r>
      <w:bookmarkStart w:id="2" w:name="_GoBack"/>
      <w:bookmarkEnd w:id="2"/>
      <w:r w:rsidR="00994E76">
        <w:rPr>
          <w:b/>
          <w:bCs/>
        </w:rPr>
        <w:tab/>
      </w:r>
      <w:r w:rsidR="00994E76">
        <w:rPr>
          <w:bCs/>
        </w:rPr>
        <w:t xml:space="preserve">RNDr. Petr </w:t>
      </w:r>
      <w:proofErr w:type="spellStart"/>
      <w:r w:rsidR="00994E76">
        <w:rPr>
          <w:bCs/>
        </w:rPr>
        <w:t>Dráber</w:t>
      </w:r>
      <w:proofErr w:type="spellEnd"/>
      <w:r w:rsidR="00994E76">
        <w:rPr>
          <w:bCs/>
        </w:rPr>
        <w:t xml:space="preserve">, DrSc. </w:t>
      </w:r>
    </w:p>
    <w:p w14:paraId="09788338" w14:textId="4427D394" w:rsidR="00994E76" w:rsidRPr="00DE3010" w:rsidRDefault="007A0272" w:rsidP="008871D7">
      <w:pPr>
        <w:spacing w:after="0"/>
        <w:rPr>
          <w:bCs/>
        </w:rPr>
      </w:pPr>
      <w:r>
        <w:rPr>
          <w:bCs/>
        </w:rPr>
        <w:t>ředitel</w:t>
      </w:r>
      <w:r w:rsidR="00994E76">
        <w:rPr>
          <w:bCs/>
        </w:rPr>
        <w:tab/>
      </w:r>
      <w:r w:rsidR="00994E76">
        <w:rPr>
          <w:bCs/>
        </w:rPr>
        <w:tab/>
      </w:r>
      <w:r w:rsidR="00994E76">
        <w:rPr>
          <w:bCs/>
        </w:rPr>
        <w:tab/>
      </w:r>
      <w:r w:rsidR="00994E76">
        <w:rPr>
          <w:bCs/>
        </w:rPr>
        <w:tab/>
      </w:r>
      <w:r w:rsidR="00994E76">
        <w:rPr>
          <w:bCs/>
        </w:rPr>
        <w:tab/>
      </w:r>
      <w:r>
        <w:rPr>
          <w:bCs/>
        </w:rPr>
        <w:t xml:space="preserve">             </w:t>
      </w:r>
      <w:proofErr w:type="spellStart"/>
      <w:r w:rsidR="00994E76">
        <w:rPr>
          <w:bCs/>
        </w:rPr>
        <w:t>ředitel</w:t>
      </w:r>
      <w:proofErr w:type="spellEnd"/>
    </w:p>
    <w:p w14:paraId="27CDE522" w14:textId="2DC57795" w:rsidR="001860D3" w:rsidRPr="00C03CAA" w:rsidRDefault="001860D3" w:rsidP="004E5A2F">
      <w:pPr>
        <w:spacing w:after="0"/>
      </w:pPr>
    </w:p>
    <w:p w14:paraId="2C8C0E9E" w14:textId="77777777" w:rsidR="001860D3" w:rsidRPr="00C03CAA" w:rsidRDefault="001860D3" w:rsidP="004E5A2F">
      <w:pPr>
        <w:spacing w:after="0"/>
      </w:pPr>
    </w:p>
    <w:p w14:paraId="0ABEBBDB" w14:textId="4AF09E9A" w:rsidR="000A1842" w:rsidRPr="007A0272" w:rsidRDefault="000A1842" w:rsidP="007A0272">
      <w:pPr>
        <w:spacing w:after="0" w:line="240" w:lineRule="auto"/>
      </w:pPr>
      <w:r>
        <w:rPr>
          <w:b/>
          <w:bCs/>
        </w:rPr>
        <w:t xml:space="preserve">Příloha č.1. </w:t>
      </w:r>
      <w:r w:rsidR="00395FA5">
        <w:rPr>
          <w:b/>
          <w:bCs/>
        </w:rPr>
        <w:t>–</w:t>
      </w:r>
      <w:r>
        <w:rPr>
          <w:b/>
          <w:bCs/>
        </w:rPr>
        <w:t xml:space="preserve"> C</w:t>
      </w:r>
      <w:r w:rsidR="00395FA5">
        <w:rPr>
          <w:b/>
          <w:bCs/>
        </w:rPr>
        <w:t>e</w:t>
      </w:r>
      <w:r>
        <w:rPr>
          <w:b/>
          <w:bCs/>
        </w:rPr>
        <w:t>nová</w:t>
      </w:r>
      <w:r w:rsidR="00395FA5">
        <w:rPr>
          <w:b/>
          <w:bCs/>
        </w:rPr>
        <w:t xml:space="preserve"> nabídka </w:t>
      </w:r>
    </w:p>
    <w:p w14:paraId="6F5B6B3E" w14:textId="48DABAE5" w:rsidR="00537576" w:rsidRDefault="00537576" w:rsidP="009D115E">
      <w:pPr>
        <w:spacing w:after="0"/>
        <w:rPr>
          <w:b/>
          <w:bCs/>
        </w:rPr>
      </w:pPr>
    </w:p>
    <w:p w14:paraId="34BCEB1E" w14:textId="2CF98578" w:rsidR="00D469D6" w:rsidRDefault="00D469D6" w:rsidP="009D115E">
      <w:pPr>
        <w:spacing w:after="0"/>
        <w:rPr>
          <w:b/>
          <w:bCs/>
        </w:rPr>
      </w:pPr>
    </w:p>
    <w:p w14:paraId="0A2B0B28" w14:textId="471A6524" w:rsidR="001F6972" w:rsidRDefault="001F6972">
      <w:pPr>
        <w:spacing w:after="0" w:line="240" w:lineRule="auto"/>
      </w:pPr>
      <w:bookmarkStart w:id="3" w:name="_Hlk135045494"/>
      <w:r>
        <w:t xml:space="preserve">blok </w:t>
      </w:r>
      <w:r w:rsidR="0094263B">
        <w:t>1 lekce 90 minut</w:t>
      </w:r>
      <w:r>
        <w:t xml:space="preserve"> pro všechny požadované úrovně ………… </w:t>
      </w:r>
      <w:r w:rsidR="007959F7">
        <w:t>765</w:t>
      </w:r>
      <w:r>
        <w:t xml:space="preserve">,- Kč </w:t>
      </w:r>
    </w:p>
    <w:p w14:paraId="63162001" w14:textId="77777777" w:rsidR="001F6972" w:rsidRDefault="001F6972">
      <w:pPr>
        <w:spacing w:after="0" w:line="240" w:lineRule="auto"/>
      </w:pPr>
    </w:p>
    <w:p w14:paraId="692EA2AC" w14:textId="77777777" w:rsidR="001F6972" w:rsidRDefault="001F6972" w:rsidP="001F6972">
      <w:pPr>
        <w:spacing w:after="0" w:line="240" w:lineRule="auto"/>
      </w:pPr>
      <w:r>
        <w:t xml:space="preserve">Cena nezahrnuje DPH ve výši 21 </w:t>
      </w:r>
      <w:proofErr w:type="gramStart"/>
      <w:r>
        <w:t>% .</w:t>
      </w:r>
      <w:proofErr w:type="gramEnd"/>
    </w:p>
    <w:p w14:paraId="6B044464" w14:textId="77777777" w:rsidR="001F6972" w:rsidRDefault="001F6972" w:rsidP="001F6972">
      <w:pPr>
        <w:spacing w:after="0" w:line="240" w:lineRule="auto"/>
      </w:pPr>
      <w:r>
        <w:t>Cena je platná za lekci, nikoliv za osobu.</w:t>
      </w:r>
    </w:p>
    <w:p w14:paraId="038DCEFB" w14:textId="0C146674" w:rsidR="001F6972" w:rsidRDefault="001F6972" w:rsidP="001F6972">
      <w:pPr>
        <w:spacing w:after="0" w:line="240" w:lineRule="auto"/>
      </w:pPr>
      <w:r>
        <w:t xml:space="preserve">Za výuku </w:t>
      </w:r>
      <w:r w:rsidR="00094A7B">
        <w:t xml:space="preserve">lekcí, jejich začátek je stanoven </w:t>
      </w:r>
      <w:r>
        <w:t>v okrajových hodinách, tj. před 7:30 ráno a po 19:00 večer je účtován 10% příplatek k hodinové sazbě.</w:t>
      </w:r>
    </w:p>
    <w:p w14:paraId="7AD78E54" w14:textId="77777777" w:rsidR="001F6972" w:rsidRDefault="001F6972" w:rsidP="001F6972">
      <w:pPr>
        <w:spacing w:after="0" w:line="240" w:lineRule="auto"/>
      </w:pPr>
      <w:r>
        <w:t xml:space="preserve">Cena zahrnuje </w:t>
      </w:r>
    </w:p>
    <w:p w14:paraId="07FAFD22" w14:textId="77777777" w:rsidR="001F6972" w:rsidRDefault="001F6972" w:rsidP="001F6972">
      <w:pPr>
        <w:spacing w:after="0" w:line="240" w:lineRule="auto"/>
      </w:pPr>
      <w:r>
        <w:t>- kompletní zajištění výuky včetně administrativního servisu a zjišťování spokojenosti</w:t>
      </w:r>
    </w:p>
    <w:p w14:paraId="548D01A5" w14:textId="77777777" w:rsidR="001F6972" w:rsidRDefault="001F6972" w:rsidP="001F6972">
      <w:pPr>
        <w:spacing w:after="0" w:line="240" w:lineRule="auto"/>
      </w:pPr>
      <w:r>
        <w:t>- nastavení koncepce výuky a výukových cílů, jejich sledování a vyhodnocování</w:t>
      </w:r>
    </w:p>
    <w:p w14:paraId="78ABF2D9" w14:textId="1E4ED952" w:rsidR="001F6972" w:rsidRDefault="001F6972" w:rsidP="001F6972">
      <w:pPr>
        <w:spacing w:after="0" w:line="240" w:lineRule="auto"/>
      </w:pPr>
      <w:r>
        <w:t>- vstupní, průběžné a závěrečné testování</w:t>
      </w:r>
    </w:p>
    <w:p w14:paraId="3FCDF991" w14:textId="77777777" w:rsidR="001F6972" w:rsidRDefault="001F6972" w:rsidP="001F6972">
      <w:pPr>
        <w:spacing w:after="0" w:line="240" w:lineRule="auto"/>
      </w:pPr>
      <w:r>
        <w:t>- cestovné lektora</w:t>
      </w:r>
    </w:p>
    <w:p w14:paraId="52489A37" w14:textId="644C8995" w:rsidR="001F6972" w:rsidRDefault="001F6972" w:rsidP="001F6972">
      <w:pPr>
        <w:spacing w:after="0" w:line="240" w:lineRule="auto"/>
      </w:pPr>
      <w:r>
        <w:t xml:space="preserve">- přístup do informačního systému </w:t>
      </w:r>
      <w:proofErr w:type="spellStart"/>
      <w:r w:rsidR="007959F7">
        <w:t>Schoolpartner</w:t>
      </w:r>
      <w:proofErr w:type="spellEnd"/>
      <w:r>
        <w:t>, kde je možné sledovat nejenom docházku studentů, ale i obsah lekcí, výsledky testování, reporty od lektorů a měsíční vyúčtování.</w:t>
      </w:r>
    </w:p>
    <w:bookmarkEnd w:id="3"/>
    <w:p w14:paraId="5969BE20" w14:textId="75EA4452" w:rsidR="00537576" w:rsidRPr="007A0272" w:rsidRDefault="00537576" w:rsidP="007A0272">
      <w:pPr>
        <w:spacing w:after="0" w:line="240" w:lineRule="auto"/>
      </w:pPr>
    </w:p>
    <w:p w14:paraId="34A1E522" w14:textId="23824DC6" w:rsidR="00612BDC" w:rsidRPr="009D115E" w:rsidRDefault="00612BDC" w:rsidP="009D115E">
      <w:pPr>
        <w:spacing w:after="0"/>
        <w:rPr>
          <w:b/>
          <w:bCs/>
        </w:rPr>
      </w:pPr>
    </w:p>
    <w:p w14:paraId="6D0FC620" w14:textId="41C7F43D" w:rsidR="001860D3" w:rsidRDefault="001860D3" w:rsidP="004E5A2F">
      <w:pPr>
        <w:spacing w:after="0"/>
      </w:pPr>
    </w:p>
    <w:p w14:paraId="025E6D44" w14:textId="15DD9763" w:rsidR="009D115E" w:rsidRDefault="009D115E">
      <w:pPr>
        <w:spacing w:after="0" w:line="240" w:lineRule="auto"/>
      </w:pPr>
    </w:p>
    <w:p w14:paraId="61B06D06" w14:textId="2EE6852A" w:rsidR="002F36B8" w:rsidRDefault="002F36B8" w:rsidP="009D115E">
      <w:pPr>
        <w:spacing w:after="0"/>
        <w:rPr>
          <w:b/>
          <w:bCs/>
        </w:rPr>
      </w:pPr>
    </w:p>
    <w:sectPr w:rsidR="002F36B8" w:rsidSect="00094A7B">
      <w:headerReference w:type="default" r:id="rId11"/>
      <w:footerReference w:type="default" r:id="rId12"/>
      <w:pgSz w:w="11900" w:h="16840"/>
      <w:pgMar w:top="709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B705" w14:textId="77777777" w:rsidR="00E97435" w:rsidRDefault="00E97435" w:rsidP="004E5A2F">
      <w:pPr>
        <w:spacing w:after="0" w:line="240" w:lineRule="auto"/>
      </w:pPr>
      <w:r>
        <w:separator/>
      </w:r>
    </w:p>
  </w:endnote>
  <w:endnote w:type="continuationSeparator" w:id="0">
    <w:p w14:paraId="0F486802" w14:textId="77777777" w:rsidR="00E97435" w:rsidRDefault="00E97435" w:rsidP="004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3BAD" w14:textId="4FA9B9E6" w:rsidR="00F30EB2" w:rsidRPr="00B374CC" w:rsidRDefault="00F30EB2" w:rsidP="00B374CC">
    <w:pPr>
      <w:pStyle w:val="Zpat"/>
      <w:jc w:val="right"/>
      <w:rPr>
        <w:sz w:val="18"/>
        <w:szCs w:val="18"/>
      </w:rPr>
    </w:pPr>
    <w:r w:rsidRPr="00B374CC">
      <w:rPr>
        <w:sz w:val="18"/>
        <w:szCs w:val="18"/>
      </w:rPr>
      <w:t xml:space="preserve">Strana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PAGE </w:instrText>
    </w:r>
    <w:r w:rsidR="001172A7" w:rsidRPr="00B374CC">
      <w:rPr>
        <w:sz w:val="18"/>
        <w:szCs w:val="18"/>
      </w:rPr>
      <w:fldChar w:fldCharType="separate"/>
    </w:r>
    <w:r w:rsidR="00D611C1">
      <w:rPr>
        <w:noProof/>
        <w:sz w:val="18"/>
        <w:szCs w:val="18"/>
      </w:rPr>
      <w:t>2</w:t>
    </w:r>
    <w:r w:rsidR="001172A7" w:rsidRPr="00B374CC">
      <w:rPr>
        <w:sz w:val="18"/>
        <w:szCs w:val="18"/>
      </w:rPr>
      <w:fldChar w:fldCharType="end"/>
    </w:r>
    <w:r w:rsidRPr="00B374CC">
      <w:rPr>
        <w:sz w:val="18"/>
        <w:szCs w:val="18"/>
      </w:rPr>
      <w:t xml:space="preserve"> z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NUMPAGES </w:instrText>
    </w:r>
    <w:r w:rsidR="001172A7" w:rsidRPr="00B374CC">
      <w:rPr>
        <w:sz w:val="18"/>
        <w:szCs w:val="18"/>
      </w:rPr>
      <w:fldChar w:fldCharType="separate"/>
    </w:r>
    <w:r w:rsidR="00D611C1">
      <w:rPr>
        <w:noProof/>
        <w:sz w:val="18"/>
        <w:szCs w:val="18"/>
      </w:rPr>
      <w:t>8</w:t>
    </w:r>
    <w:r w:rsidR="001172A7" w:rsidRPr="00B374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E798" w14:textId="77777777" w:rsidR="00E97435" w:rsidRDefault="00E97435" w:rsidP="004E5A2F">
      <w:pPr>
        <w:spacing w:after="0" w:line="240" w:lineRule="auto"/>
      </w:pPr>
      <w:r>
        <w:separator/>
      </w:r>
    </w:p>
  </w:footnote>
  <w:footnote w:type="continuationSeparator" w:id="0">
    <w:p w14:paraId="2C680624" w14:textId="77777777" w:rsidR="00E97435" w:rsidRDefault="00E97435" w:rsidP="004E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FAC3" w14:textId="5FDF25C1" w:rsidR="00F30EB2" w:rsidRDefault="00957EA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E9BEC" wp14:editId="3A0FD0C3">
              <wp:simplePos x="0" y="0"/>
              <wp:positionH relativeFrom="column">
                <wp:posOffset>3530600</wp:posOffset>
              </wp:positionH>
              <wp:positionV relativeFrom="paragraph">
                <wp:posOffset>7620</wp:posOffset>
              </wp:positionV>
              <wp:extent cx="3200400" cy="6172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438D" w14:textId="77777777" w:rsidR="00F30EB2" w:rsidRPr="004E5A2F" w:rsidRDefault="00F30EB2" w:rsidP="004E5A2F">
                          <w:pPr>
                            <w:spacing w:after="0" w:line="240" w:lineRule="auto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E9B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.6pt;width:25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" filled="f" stroked="f">
              <v:path arrowok="t"/>
              <v:textbox>
                <w:txbxContent>
                  <w:p w14:paraId="3286438D" w14:textId="77777777" w:rsidR="00F30EB2" w:rsidRPr="004E5A2F" w:rsidRDefault="00F30EB2" w:rsidP="004E5A2F">
                    <w:pPr>
                      <w:spacing w:after="0" w:line="240" w:lineRule="auto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94A"/>
    <w:multiLevelType w:val="multilevel"/>
    <w:tmpl w:val="9F983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22FAF"/>
    <w:multiLevelType w:val="hybridMultilevel"/>
    <w:tmpl w:val="29A4BE20"/>
    <w:lvl w:ilvl="0" w:tplc="F6BC4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200F"/>
    <w:multiLevelType w:val="multilevel"/>
    <w:tmpl w:val="E842F110"/>
    <w:lvl w:ilvl="0">
      <w:start w:val="3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567" w:hanging="567"/>
      </w:pPr>
      <w:rPr>
        <w:rFonts w:ascii="Arial" w:eastAsia="MS ??" w:hAnsi="Arial" w:cs="Arial" w:hint="default"/>
      </w:rPr>
    </w:lvl>
    <w:lvl w:ilvl="3">
      <w:start w:val="3"/>
      <w:numFmt w:val="decimal"/>
      <w:lvlText w:val="%2.%3.%4"/>
      <w:lvlJc w:val="left"/>
      <w:pPr>
        <w:ind w:left="993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4A2424"/>
    <w:multiLevelType w:val="multilevel"/>
    <w:tmpl w:val="4704DCA0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" w:eastAsia="MS ??" w:hAnsi="Arial" w:cs="Arial" w:hint="default"/>
      </w:rPr>
    </w:lvl>
    <w:lvl w:ilvl="3">
      <w:start w:val="1"/>
      <w:numFmt w:val="decimal"/>
      <w:lvlText w:val="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D5E2C"/>
    <w:multiLevelType w:val="hybridMultilevel"/>
    <w:tmpl w:val="06EE34AE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1B6749F"/>
    <w:multiLevelType w:val="multilevel"/>
    <w:tmpl w:val="BDCCF5F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3972C9"/>
    <w:multiLevelType w:val="multilevel"/>
    <w:tmpl w:val="6890D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99B6B88"/>
    <w:multiLevelType w:val="multilevel"/>
    <w:tmpl w:val="1B12F4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C85CE4"/>
    <w:multiLevelType w:val="hybridMultilevel"/>
    <w:tmpl w:val="95961158"/>
    <w:lvl w:ilvl="0" w:tplc="CD9A411E">
      <w:start w:val="5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8B21812"/>
    <w:multiLevelType w:val="hybridMultilevel"/>
    <w:tmpl w:val="37CE5AD6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547438BA"/>
    <w:multiLevelType w:val="multilevel"/>
    <w:tmpl w:val="0B46CC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5"/>
      <w:numFmt w:val="bullet"/>
      <w:lvlText w:val="-"/>
      <w:lvlJc w:val="left"/>
      <w:pPr>
        <w:ind w:left="567" w:hanging="567"/>
      </w:pPr>
      <w:rPr>
        <w:rFonts w:ascii="Arial" w:eastAsia="Arial" w:hAnsi="Arial" w:cs="Arial" w:hint="default"/>
        <w:color w:val="231F2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E75714"/>
    <w:multiLevelType w:val="multilevel"/>
    <w:tmpl w:val="019ABC6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8B6F84"/>
    <w:multiLevelType w:val="multilevel"/>
    <w:tmpl w:val="37422BDC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2A1188"/>
    <w:multiLevelType w:val="multilevel"/>
    <w:tmpl w:val="7B8C15D0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F732323"/>
    <w:multiLevelType w:val="multilevel"/>
    <w:tmpl w:val="0DFE26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2F"/>
    <w:rsid w:val="00006377"/>
    <w:rsid w:val="00020830"/>
    <w:rsid w:val="00042B86"/>
    <w:rsid w:val="0004603C"/>
    <w:rsid w:val="00081F9B"/>
    <w:rsid w:val="00085573"/>
    <w:rsid w:val="00094A7B"/>
    <w:rsid w:val="000965F5"/>
    <w:rsid w:val="000A1842"/>
    <w:rsid w:val="000F2EA2"/>
    <w:rsid w:val="000F4BE8"/>
    <w:rsid w:val="000F4EBA"/>
    <w:rsid w:val="0010444D"/>
    <w:rsid w:val="00113A4F"/>
    <w:rsid w:val="001172A7"/>
    <w:rsid w:val="0011763B"/>
    <w:rsid w:val="001469B6"/>
    <w:rsid w:val="00151CF5"/>
    <w:rsid w:val="00152560"/>
    <w:rsid w:val="0015263D"/>
    <w:rsid w:val="001662C7"/>
    <w:rsid w:val="001666B9"/>
    <w:rsid w:val="00181CF1"/>
    <w:rsid w:val="001860D3"/>
    <w:rsid w:val="0019345C"/>
    <w:rsid w:val="00196091"/>
    <w:rsid w:val="001D3A1A"/>
    <w:rsid w:val="001F2CD9"/>
    <w:rsid w:val="001F6972"/>
    <w:rsid w:val="002118AC"/>
    <w:rsid w:val="00215B23"/>
    <w:rsid w:val="00257D19"/>
    <w:rsid w:val="00266965"/>
    <w:rsid w:val="00281E15"/>
    <w:rsid w:val="00283BA7"/>
    <w:rsid w:val="002A17E7"/>
    <w:rsid w:val="002A1945"/>
    <w:rsid w:val="002A22C7"/>
    <w:rsid w:val="002B6179"/>
    <w:rsid w:val="002C089C"/>
    <w:rsid w:val="002E4E82"/>
    <w:rsid w:val="002E6E4E"/>
    <w:rsid w:val="002F36B8"/>
    <w:rsid w:val="00312D8A"/>
    <w:rsid w:val="00372B0C"/>
    <w:rsid w:val="003770A4"/>
    <w:rsid w:val="0038592A"/>
    <w:rsid w:val="003924ED"/>
    <w:rsid w:val="00395FA5"/>
    <w:rsid w:val="003A10B8"/>
    <w:rsid w:val="003C761D"/>
    <w:rsid w:val="004143F0"/>
    <w:rsid w:val="004173B6"/>
    <w:rsid w:val="00422580"/>
    <w:rsid w:val="004245A1"/>
    <w:rsid w:val="00446030"/>
    <w:rsid w:val="00452A1B"/>
    <w:rsid w:val="0046710B"/>
    <w:rsid w:val="0047402B"/>
    <w:rsid w:val="00492977"/>
    <w:rsid w:val="00496B37"/>
    <w:rsid w:val="004A1600"/>
    <w:rsid w:val="004B03CD"/>
    <w:rsid w:val="004C54B4"/>
    <w:rsid w:val="004D3CA3"/>
    <w:rsid w:val="004E5A2F"/>
    <w:rsid w:val="004F2F72"/>
    <w:rsid w:val="0051303A"/>
    <w:rsid w:val="0052352E"/>
    <w:rsid w:val="005343BB"/>
    <w:rsid w:val="005356A7"/>
    <w:rsid w:val="00536469"/>
    <w:rsid w:val="00537576"/>
    <w:rsid w:val="00591A88"/>
    <w:rsid w:val="005A1282"/>
    <w:rsid w:val="005A3D4D"/>
    <w:rsid w:val="005B14F8"/>
    <w:rsid w:val="005C6AD8"/>
    <w:rsid w:val="005D345B"/>
    <w:rsid w:val="005E0476"/>
    <w:rsid w:val="005F56B6"/>
    <w:rsid w:val="00602B94"/>
    <w:rsid w:val="00606259"/>
    <w:rsid w:val="00612BDC"/>
    <w:rsid w:val="0062037A"/>
    <w:rsid w:val="00620D78"/>
    <w:rsid w:val="00633359"/>
    <w:rsid w:val="00640E01"/>
    <w:rsid w:val="006442A5"/>
    <w:rsid w:val="0065062C"/>
    <w:rsid w:val="006848C6"/>
    <w:rsid w:val="006C0FAE"/>
    <w:rsid w:val="006C2923"/>
    <w:rsid w:val="006C3E6E"/>
    <w:rsid w:val="006C52FE"/>
    <w:rsid w:val="006C76F9"/>
    <w:rsid w:val="006D17D9"/>
    <w:rsid w:val="006E64E8"/>
    <w:rsid w:val="006F5DF4"/>
    <w:rsid w:val="006F6905"/>
    <w:rsid w:val="00707B7F"/>
    <w:rsid w:val="00712C85"/>
    <w:rsid w:val="00723C1D"/>
    <w:rsid w:val="007362D5"/>
    <w:rsid w:val="00755127"/>
    <w:rsid w:val="00755B15"/>
    <w:rsid w:val="00763D22"/>
    <w:rsid w:val="007700E8"/>
    <w:rsid w:val="007959F7"/>
    <w:rsid w:val="007A0272"/>
    <w:rsid w:val="007C21F1"/>
    <w:rsid w:val="007D58B4"/>
    <w:rsid w:val="007E2693"/>
    <w:rsid w:val="007E7FC0"/>
    <w:rsid w:val="008005F9"/>
    <w:rsid w:val="008014A8"/>
    <w:rsid w:val="00821075"/>
    <w:rsid w:val="00821F69"/>
    <w:rsid w:val="0082519A"/>
    <w:rsid w:val="0084204B"/>
    <w:rsid w:val="0087707C"/>
    <w:rsid w:val="008777BE"/>
    <w:rsid w:val="008871D7"/>
    <w:rsid w:val="00892024"/>
    <w:rsid w:val="00897937"/>
    <w:rsid w:val="008A25B5"/>
    <w:rsid w:val="008A25BC"/>
    <w:rsid w:val="008D21DB"/>
    <w:rsid w:val="008E0551"/>
    <w:rsid w:val="008E577C"/>
    <w:rsid w:val="008E7917"/>
    <w:rsid w:val="008F3B81"/>
    <w:rsid w:val="00923DB6"/>
    <w:rsid w:val="009368DF"/>
    <w:rsid w:val="0094263B"/>
    <w:rsid w:val="0095304A"/>
    <w:rsid w:val="00957EA0"/>
    <w:rsid w:val="0096250F"/>
    <w:rsid w:val="0099386B"/>
    <w:rsid w:val="00994551"/>
    <w:rsid w:val="00994E76"/>
    <w:rsid w:val="009C280C"/>
    <w:rsid w:val="009D115E"/>
    <w:rsid w:val="009E3380"/>
    <w:rsid w:val="009F16BC"/>
    <w:rsid w:val="009F493F"/>
    <w:rsid w:val="00A023CF"/>
    <w:rsid w:val="00A12913"/>
    <w:rsid w:val="00A42C4B"/>
    <w:rsid w:val="00A77740"/>
    <w:rsid w:val="00A8146E"/>
    <w:rsid w:val="00A96434"/>
    <w:rsid w:val="00AA6D95"/>
    <w:rsid w:val="00AC7B3C"/>
    <w:rsid w:val="00AE6895"/>
    <w:rsid w:val="00B374CC"/>
    <w:rsid w:val="00B46C9D"/>
    <w:rsid w:val="00B77E57"/>
    <w:rsid w:val="00B90894"/>
    <w:rsid w:val="00B94287"/>
    <w:rsid w:val="00BB39EF"/>
    <w:rsid w:val="00BB7C07"/>
    <w:rsid w:val="00BF4FB5"/>
    <w:rsid w:val="00C03CAA"/>
    <w:rsid w:val="00C345B1"/>
    <w:rsid w:val="00C67371"/>
    <w:rsid w:val="00CB3908"/>
    <w:rsid w:val="00CB697C"/>
    <w:rsid w:val="00CC3CB2"/>
    <w:rsid w:val="00CC6240"/>
    <w:rsid w:val="00D05369"/>
    <w:rsid w:val="00D2673E"/>
    <w:rsid w:val="00D365AE"/>
    <w:rsid w:val="00D469D6"/>
    <w:rsid w:val="00D521D9"/>
    <w:rsid w:val="00D611C1"/>
    <w:rsid w:val="00D67E84"/>
    <w:rsid w:val="00D73355"/>
    <w:rsid w:val="00D81773"/>
    <w:rsid w:val="00D94F72"/>
    <w:rsid w:val="00DA2639"/>
    <w:rsid w:val="00DB7C3D"/>
    <w:rsid w:val="00DE0718"/>
    <w:rsid w:val="00DE3010"/>
    <w:rsid w:val="00E07A00"/>
    <w:rsid w:val="00E564D5"/>
    <w:rsid w:val="00E97435"/>
    <w:rsid w:val="00EA4C97"/>
    <w:rsid w:val="00EA662E"/>
    <w:rsid w:val="00EB770E"/>
    <w:rsid w:val="00EF3D77"/>
    <w:rsid w:val="00F011C9"/>
    <w:rsid w:val="00F118E9"/>
    <w:rsid w:val="00F25BA4"/>
    <w:rsid w:val="00F30EB2"/>
    <w:rsid w:val="00F3431A"/>
    <w:rsid w:val="00F534F8"/>
    <w:rsid w:val="00F54D2A"/>
    <w:rsid w:val="00F63A97"/>
    <w:rsid w:val="00F64329"/>
    <w:rsid w:val="00F82722"/>
    <w:rsid w:val="00F91970"/>
    <w:rsid w:val="00FA125B"/>
    <w:rsid w:val="00FB5486"/>
    <w:rsid w:val="00FB5924"/>
    <w:rsid w:val="00FC76E6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459D24"/>
  <w15:docId w15:val="{1E86B97C-D8F3-40C5-8E26-E2690AD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??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2693"/>
    <w:pPr>
      <w:spacing w:after="200" w:line="276" w:lineRule="auto"/>
    </w:pPr>
    <w:rPr>
      <w:rFonts w:cs="Arial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E5A2F"/>
    <w:rPr>
      <w:rFonts w:eastAsia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4E5A2F"/>
    <w:rPr>
      <w:rFonts w:eastAsia="Times New Roman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4E5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5A2F"/>
    <w:rPr>
      <w:rFonts w:ascii="Lucida Grande" w:eastAsia="Times New Roman" w:hAnsi="Lucida Grande" w:cs="Lucida Grande"/>
      <w:sz w:val="18"/>
      <w:szCs w:val="18"/>
      <w:lang w:val="cs-CZ"/>
    </w:rPr>
  </w:style>
  <w:style w:type="paragraph" w:styleId="Odstavecseseznamem">
    <w:name w:val="List Paragraph"/>
    <w:basedOn w:val="Normln"/>
    <w:uiPriority w:val="99"/>
    <w:qFormat/>
    <w:rsid w:val="004B03CD"/>
    <w:pPr>
      <w:ind w:left="720"/>
    </w:pPr>
  </w:style>
  <w:style w:type="character" w:styleId="Hypertextovodkaz">
    <w:name w:val="Hyperlink"/>
    <w:basedOn w:val="Standardnpsmoodstavce"/>
    <w:uiPriority w:val="99"/>
    <w:rsid w:val="005E047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42C4B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A42C4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42C4B"/>
    <w:rPr>
      <w:rFonts w:eastAsia="Times New Roman" w:cs="Times New Roman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2C4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2C4B"/>
    <w:rPr>
      <w:rFonts w:eastAsia="Times New Roman" w:cs="Times New Roman"/>
      <w:b/>
      <w:bCs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9F16BC"/>
    <w:rPr>
      <w:rFonts w:cs="Arial"/>
      <w:sz w:val="20"/>
      <w:szCs w:val="20"/>
      <w:lang w:eastAsia="en-US"/>
    </w:rPr>
  </w:style>
  <w:style w:type="character" w:customStyle="1" w:styleId="Bodytext2">
    <w:name w:val="Body text (2)"/>
    <w:basedOn w:val="Standardnpsmoodstavce"/>
    <w:rsid w:val="00BF4FB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styleId="Seznamsodrkami">
    <w:name w:val="List Bullet"/>
    <w:basedOn w:val="Zkladntext"/>
    <w:uiPriority w:val="99"/>
    <w:rsid w:val="005C6AD8"/>
    <w:pPr>
      <w:widowControl w:val="0"/>
      <w:spacing w:after="0" w:line="218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3">
    <w:name w:val="Import 3"/>
    <w:basedOn w:val="Normln"/>
    <w:uiPriority w:val="99"/>
    <w:rsid w:val="005C6AD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6A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6AD8"/>
    <w:rPr>
      <w:rFonts w:cs="Arial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C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2BDC"/>
    <w:rPr>
      <w:color w:val="605E5C"/>
      <w:shd w:val="clear" w:color="auto" w:fill="E1DFDD"/>
    </w:rPr>
  </w:style>
  <w:style w:type="table" w:styleId="Mkatabulky">
    <w:name w:val="Table Grid"/>
    <w:basedOn w:val="Normlntabulka"/>
    <w:locked/>
    <w:rsid w:val="0049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8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28832DE31249BAE1F92BA741F80F" ma:contentTypeVersion="0" ma:contentTypeDescription="Create a new document." ma:contentTypeScope="" ma:versionID="9bc1a7665342cc3fc0356ada22f0e9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8AEC-4C9F-4023-9AF8-4931939FB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25E34-BCAD-4120-92CA-E0FC07B1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32587C-1707-4425-B003-A7BAD161D9C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1D7491-173F-4F58-847F-ECD57207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51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rivanek s.r.o.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ojackova</dc:creator>
  <cp:lastModifiedBy>Vladimira</cp:lastModifiedBy>
  <cp:revision>3</cp:revision>
  <cp:lastPrinted>2020-08-24T08:30:00Z</cp:lastPrinted>
  <dcterms:created xsi:type="dcterms:W3CDTF">2024-08-28T08:32:00Z</dcterms:created>
  <dcterms:modified xsi:type="dcterms:W3CDTF">2024-08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28832DE31249BAE1F92BA741F80F</vt:lpwstr>
  </property>
</Properties>
</file>